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BA1BE" w14:textId="733D2528" w:rsidR="001D570F" w:rsidRPr="00F75D9F" w:rsidRDefault="00F46431" w:rsidP="001D570F">
      <w:pPr>
        <w:pStyle w:val="a3"/>
        <w:tabs>
          <w:tab w:val="clear" w:pos="4252"/>
          <w:tab w:val="clear" w:pos="8504"/>
          <w:tab w:val="left" w:pos="3464"/>
        </w:tabs>
        <w:rPr>
          <w:color w:val="FF0000"/>
        </w:rPr>
      </w:pPr>
      <w:r w:rsidRPr="00414082">
        <w:rPr>
          <w:rFonts w:hint="eastAsia"/>
          <w:color w:val="000000" w:themeColor="text1"/>
          <w:kern w:val="0"/>
        </w:rPr>
        <w:t>【</w:t>
      </w:r>
      <w:bookmarkStart w:id="0" w:name="_GoBack"/>
      <w:bookmarkEnd w:id="0"/>
      <w:r w:rsidRPr="00414082">
        <w:rPr>
          <w:color w:val="000000" w:themeColor="text1"/>
          <w:kern w:val="0"/>
        </w:rPr>
        <w:t>2015</w:t>
      </w:r>
      <w:r w:rsidRPr="00414082">
        <w:rPr>
          <w:rFonts w:hint="eastAsia"/>
          <w:color w:val="000000" w:themeColor="text1"/>
          <w:kern w:val="0"/>
        </w:rPr>
        <w:t>年</w:t>
      </w:r>
      <w:r w:rsidRPr="00414082">
        <w:rPr>
          <w:color w:val="000000" w:themeColor="text1"/>
          <w:kern w:val="0"/>
        </w:rPr>
        <w:t>9</w:t>
      </w:r>
      <w:r w:rsidRPr="00414082">
        <w:rPr>
          <w:rFonts w:hint="eastAsia"/>
          <w:color w:val="000000" w:themeColor="text1"/>
          <w:kern w:val="0"/>
        </w:rPr>
        <w:t>月</w:t>
      </w:r>
      <w:r w:rsidRPr="00414082">
        <w:rPr>
          <w:color w:val="000000" w:themeColor="text1"/>
          <w:kern w:val="0"/>
        </w:rPr>
        <w:t>25</w:t>
      </w:r>
      <w:r w:rsidRPr="00414082">
        <w:rPr>
          <w:rFonts w:hint="eastAsia"/>
          <w:color w:val="000000" w:themeColor="text1"/>
          <w:kern w:val="0"/>
        </w:rPr>
        <w:t>日（金）</w:t>
      </w:r>
      <w:r w:rsidRPr="00414082">
        <w:rPr>
          <w:color w:val="000000" w:themeColor="text1"/>
          <w:kern w:val="0"/>
        </w:rPr>
        <w:t>15</w:t>
      </w:r>
      <w:r w:rsidRPr="00414082">
        <w:rPr>
          <w:rFonts w:hint="eastAsia"/>
          <w:color w:val="000000" w:themeColor="text1"/>
          <w:kern w:val="0"/>
        </w:rPr>
        <w:t>時提出締切</w:t>
      </w:r>
      <w:r w:rsidRPr="00414082">
        <w:rPr>
          <w:color w:val="000000" w:themeColor="text1"/>
          <w:kern w:val="0"/>
        </w:rPr>
        <w:t>/ The deadline for submission is Friday, Sep 25,3:00PM</w:t>
      </w:r>
      <w:r w:rsidRPr="00414082">
        <w:rPr>
          <w:rFonts w:hint="eastAsia"/>
          <w:color w:val="000000" w:themeColor="text1"/>
          <w:kern w:val="0"/>
        </w:rPr>
        <w:t>】</w:t>
      </w:r>
    </w:p>
    <w:p w14:paraId="1BAFCA3D" w14:textId="41EE45C6" w:rsidR="00AA463A" w:rsidRDefault="00AA463A" w:rsidP="001D570F">
      <w:pPr>
        <w:pStyle w:val="a3"/>
        <w:tabs>
          <w:tab w:val="clear" w:pos="4252"/>
          <w:tab w:val="clear" w:pos="8504"/>
          <w:tab w:val="left" w:pos="3464"/>
        </w:tabs>
      </w:pPr>
      <w:r w:rsidRPr="002F63ED">
        <w:rPr>
          <w:rFonts w:hint="eastAsia"/>
        </w:rPr>
        <w:t>（様式</w:t>
      </w:r>
      <w:r>
        <w:t>2/Form 2</w:t>
      </w:r>
      <w:r>
        <w:rPr>
          <w:rFonts w:hint="eastAsia"/>
        </w:rPr>
        <w:t>）</w:t>
      </w:r>
    </w:p>
    <w:p w14:paraId="5DD8CB97" w14:textId="3CFB0DEE" w:rsidR="001D570F" w:rsidRDefault="00597E4F" w:rsidP="001D570F">
      <w:pPr>
        <w:pStyle w:val="a3"/>
        <w:tabs>
          <w:tab w:val="clear" w:pos="4252"/>
          <w:tab w:val="clear" w:pos="8504"/>
          <w:tab w:val="left" w:pos="3464"/>
        </w:tabs>
      </w:pPr>
      <w:r>
        <w:t>Applicant for</w:t>
      </w:r>
      <w:r w:rsidR="001D570F">
        <w:t xml:space="preserve"> GESL program </w:t>
      </w:r>
      <w:r w:rsidR="001D570F" w:rsidRPr="002F63ED">
        <w:t xml:space="preserve">must </w:t>
      </w:r>
      <w:r w:rsidR="001D570F" w:rsidRPr="002F63ED">
        <w:rPr>
          <w:rFonts w:hint="eastAsia"/>
        </w:rPr>
        <w:t>submit this form</w:t>
      </w:r>
      <w:r w:rsidR="001D570F" w:rsidRPr="002F63ED">
        <w:t xml:space="preserve"> to GESL office</w:t>
      </w:r>
      <w:r w:rsidR="001D570F">
        <w:t xml:space="preserve">. Please confirm the deadline at </w:t>
      </w:r>
      <w:r w:rsidR="00951F8C">
        <w:t>SFC or GESL</w:t>
      </w:r>
      <w:r w:rsidR="001D570F">
        <w:t xml:space="preserve"> website.</w:t>
      </w:r>
    </w:p>
    <w:tbl>
      <w:tblPr>
        <w:tblW w:w="33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627"/>
        <w:gridCol w:w="850"/>
      </w:tblGrid>
      <w:tr w:rsidR="001D570F" w:rsidRPr="004F0C72" w14:paraId="2247F92B" w14:textId="77777777" w:rsidTr="0093717B">
        <w:trPr>
          <w:trHeight w:val="130"/>
          <w:jc w:val="right"/>
        </w:trPr>
        <w:tc>
          <w:tcPr>
            <w:tcW w:w="830" w:type="dxa"/>
          </w:tcPr>
          <w:p w14:paraId="61074A54" w14:textId="77777777" w:rsidR="001D570F" w:rsidRPr="004F0C72" w:rsidRDefault="001D570F" w:rsidP="0093717B">
            <w:pPr>
              <w:jc w:val="center"/>
              <w:rPr>
                <w:sz w:val="16"/>
              </w:rPr>
            </w:pPr>
            <w:r w:rsidRPr="004F0C72">
              <w:rPr>
                <w:rFonts w:hint="eastAsia"/>
                <w:sz w:val="16"/>
              </w:rPr>
              <w:t>年</w:t>
            </w:r>
            <w:r w:rsidRPr="004F0C72">
              <w:rPr>
                <w:sz w:val="16"/>
              </w:rPr>
              <w:t>Year</w:t>
            </w:r>
          </w:p>
        </w:tc>
        <w:tc>
          <w:tcPr>
            <w:tcW w:w="1627" w:type="dxa"/>
          </w:tcPr>
          <w:p w14:paraId="6FBB569F" w14:textId="77777777" w:rsidR="001D570F" w:rsidRPr="004F0C72" w:rsidRDefault="001D570F" w:rsidP="0093717B">
            <w:pPr>
              <w:ind w:leftChars="-51" w:left="-107" w:firstLineChars="51" w:firstLine="82"/>
              <w:jc w:val="center"/>
              <w:rPr>
                <w:sz w:val="16"/>
              </w:rPr>
            </w:pPr>
            <w:r w:rsidRPr="004F0C72">
              <w:rPr>
                <w:rFonts w:hint="eastAsia"/>
                <w:sz w:val="16"/>
              </w:rPr>
              <w:t>月</w:t>
            </w:r>
            <w:r w:rsidRPr="004F0C72">
              <w:rPr>
                <w:sz w:val="16"/>
              </w:rPr>
              <w:t>Month(3-letters)</w:t>
            </w:r>
          </w:p>
        </w:tc>
        <w:tc>
          <w:tcPr>
            <w:tcW w:w="850" w:type="dxa"/>
          </w:tcPr>
          <w:p w14:paraId="00F7175D" w14:textId="77777777" w:rsidR="001D570F" w:rsidRPr="004F0C72" w:rsidRDefault="001D570F" w:rsidP="0093717B">
            <w:pPr>
              <w:jc w:val="center"/>
              <w:rPr>
                <w:sz w:val="16"/>
              </w:rPr>
            </w:pPr>
            <w:r w:rsidRPr="004F0C72">
              <w:rPr>
                <w:rFonts w:hint="eastAsia"/>
                <w:sz w:val="16"/>
              </w:rPr>
              <w:t>日</w:t>
            </w:r>
            <w:r w:rsidRPr="004F0C72">
              <w:rPr>
                <w:sz w:val="16"/>
              </w:rPr>
              <w:t>Date</w:t>
            </w:r>
          </w:p>
        </w:tc>
      </w:tr>
      <w:tr w:rsidR="001D570F" w:rsidRPr="004F0C72" w14:paraId="22C89176" w14:textId="77777777" w:rsidTr="0093717B">
        <w:trPr>
          <w:trHeight w:val="130"/>
          <w:jc w:val="right"/>
        </w:trPr>
        <w:tc>
          <w:tcPr>
            <w:tcW w:w="830" w:type="dxa"/>
          </w:tcPr>
          <w:p w14:paraId="3E2EAACF" w14:textId="77777777" w:rsidR="001D570F" w:rsidRPr="004F0C72" w:rsidRDefault="001D570F" w:rsidP="0093717B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1627" w:type="dxa"/>
          </w:tcPr>
          <w:p w14:paraId="1F5B916B" w14:textId="77777777" w:rsidR="001D570F" w:rsidRPr="004F0C72" w:rsidRDefault="001D570F" w:rsidP="0093717B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850" w:type="dxa"/>
          </w:tcPr>
          <w:p w14:paraId="16E6794F" w14:textId="77777777" w:rsidR="001D570F" w:rsidRPr="004F0C72" w:rsidRDefault="001D570F" w:rsidP="0093717B">
            <w:pPr>
              <w:jc w:val="center"/>
              <w:rPr>
                <w:color w:val="FF0000"/>
                <w:sz w:val="16"/>
              </w:rPr>
            </w:pPr>
          </w:p>
        </w:tc>
      </w:tr>
    </w:tbl>
    <w:p w14:paraId="03811378" w14:textId="77777777" w:rsidR="001D570F" w:rsidRDefault="001D570F" w:rsidP="001D570F">
      <w:pPr>
        <w:pStyle w:val="a3"/>
        <w:tabs>
          <w:tab w:val="clear" w:pos="4252"/>
          <w:tab w:val="clear" w:pos="8504"/>
          <w:tab w:val="left" w:pos="3464"/>
        </w:tabs>
      </w:pPr>
    </w:p>
    <w:p w14:paraId="09D48D88" w14:textId="77777777" w:rsidR="001D570F" w:rsidRDefault="001D570F" w:rsidP="001D570F">
      <w:pPr>
        <w:jc w:val="center"/>
        <w:rPr>
          <w:b/>
          <w:sz w:val="24"/>
        </w:rPr>
      </w:pPr>
    </w:p>
    <w:tbl>
      <w:tblPr>
        <w:tblW w:w="9889" w:type="dxa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1D570F" w:rsidRPr="00CA0A66" w14:paraId="5BA0BE65" w14:textId="77777777" w:rsidTr="0093717B">
        <w:trPr>
          <w:trHeight w:val="556"/>
        </w:trPr>
        <w:tc>
          <w:tcPr>
            <w:tcW w:w="9889" w:type="dxa"/>
            <w:vAlign w:val="center"/>
          </w:tcPr>
          <w:p w14:paraId="36E42954" w14:textId="6BA09AC8" w:rsidR="001D570F" w:rsidRPr="00CA0A66" w:rsidRDefault="001D570F" w:rsidP="001D57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業績リスト</w:t>
            </w:r>
          </w:p>
          <w:p w14:paraId="6A125055" w14:textId="303BF9EB" w:rsidR="001D570F" w:rsidRPr="00CA0A66" w:rsidRDefault="001D570F" w:rsidP="001D570F">
            <w:pPr>
              <w:jc w:val="center"/>
              <w:rPr>
                <w:sz w:val="24"/>
              </w:rPr>
            </w:pPr>
            <w:r>
              <w:rPr>
                <w:sz w:val="18"/>
              </w:rPr>
              <w:t>Research Achievement List</w:t>
            </w:r>
          </w:p>
        </w:tc>
      </w:tr>
    </w:tbl>
    <w:p w14:paraId="40B509A6" w14:textId="77777777" w:rsidR="001D570F" w:rsidRPr="0026497D" w:rsidRDefault="001D570F" w:rsidP="001D570F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93717B" w:rsidRPr="002F63ED" w14:paraId="3E7EA66B" w14:textId="77777777" w:rsidTr="0093717B">
        <w:trPr>
          <w:trHeight w:val="285"/>
        </w:trPr>
        <w:tc>
          <w:tcPr>
            <w:tcW w:w="2943" w:type="dxa"/>
          </w:tcPr>
          <w:p w14:paraId="73E63916" w14:textId="77777777" w:rsidR="0093717B" w:rsidRDefault="0093717B" w:rsidP="0093717B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6229053D" w14:textId="77777777" w:rsidR="0093717B" w:rsidRDefault="0093717B" w:rsidP="0093717B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2F1AF2">
              <w:rPr>
                <w:sz w:val="16"/>
                <w:szCs w:val="21"/>
              </w:rPr>
              <w:t>Name</w:t>
            </w:r>
          </w:p>
        </w:tc>
        <w:tc>
          <w:tcPr>
            <w:tcW w:w="6946" w:type="dxa"/>
            <w:vAlign w:val="center"/>
          </w:tcPr>
          <w:p w14:paraId="4F139D19" w14:textId="29E0DAE1" w:rsidR="0093717B" w:rsidRPr="001F5A3D" w:rsidRDefault="0093717B" w:rsidP="0093717B">
            <w:pPr>
              <w:jc w:val="right"/>
              <w:rPr>
                <w:szCs w:val="21"/>
              </w:rPr>
            </w:pPr>
          </w:p>
        </w:tc>
      </w:tr>
      <w:tr w:rsidR="0093717B" w:rsidRPr="002F63ED" w14:paraId="7A0EEE82" w14:textId="77777777" w:rsidTr="0093717B">
        <w:trPr>
          <w:trHeight w:val="285"/>
        </w:trPr>
        <w:tc>
          <w:tcPr>
            <w:tcW w:w="2943" w:type="dxa"/>
          </w:tcPr>
          <w:p w14:paraId="1BC324A6" w14:textId="77777777" w:rsidR="0093717B" w:rsidRDefault="0093717B" w:rsidP="0093717B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籍番号</w:t>
            </w:r>
          </w:p>
          <w:p w14:paraId="2861BC9D" w14:textId="77777777" w:rsidR="0093717B" w:rsidRDefault="0093717B" w:rsidP="0093717B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2F1AF2">
              <w:rPr>
                <w:sz w:val="16"/>
                <w:szCs w:val="21"/>
              </w:rPr>
              <w:t>Student ID</w:t>
            </w:r>
          </w:p>
        </w:tc>
        <w:tc>
          <w:tcPr>
            <w:tcW w:w="6946" w:type="dxa"/>
            <w:vAlign w:val="center"/>
          </w:tcPr>
          <w:p w14:paraId="488D9160" w14:textId="77777777" w:rsidR="0093717B" w:rsidRPr="00C10648" w:rsidRDefault="0093717B" w:rsidP="0093717B">
            <w:pPr>
              <w:jc w:val="left"/>
              <w:rPr>
                <w:color w:val="FF0000"/>
              </w:rPr>
            </w:pPr>
          </w:p>
        </w:tc>
      </w:tr>
    </w:tbl>
    <w:p w14:paraId="33842C26" w14:textId="5FBCAB9B" w:rsidR="005C0BAA" w:rsidRPr="005C0BAA" w:rsidRDefault="005C0BAA" w:rsidP="005C0BAA">
      <w:pPr>
        <w:spacing w:line="280" w:lineRule="exact"/>
        <w:jc w:val="righ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3717B" w:rsidRPr="002F63ED" w14:paraId="1CC8F052" w14:textId="77777777" w:rsidTr="0093717B">
        <w:trPr>
          <w:trHeight w:val="285"/>
        </w:trPr>
        <w:tc>
          <w:tcPr>
            <w:tcW w:w="9889" w:type="dxa"/>
          </w:tcPr>
          <w:p w14:paraId="5F66B4EB" w14:textId="193DA729" w:rsidR="0093717B" w:rsidRPr="002F63ED" w:rsidRDefault="0093717B" w:rsidP="005C0BAA">
            <w:pPr>
              <w:spacing w:line="280" w:lineRule="exact"/>
            </w:pPr>
            <w:r w:rsidRPr="002F63ED">
              <w:rPr>
                <w:rFonts w:hint="eastAsia"/>
              </w:rPr>
              <w:t>1)</w:t>
            </w:r>
            <w:r w:rsidRPr="005C0BAA">
              <w:rPr>
                <w:rFonts w:hint="eastAsia"/>
              </w:rPr>
              <w:t>論文誌・学術雑誌論文</w:t>
            </w:r>
            <w:r w:rsidRPr="005C0BAA">
              <w:rPr>
                <w:rFonts w:hint="eastAsia"/>
              </w:rPr>
              <w:t xml:space="preserve"> </w:t>
            </w:r>
            <w:r w:rsidRPr="002F63ED">
              <w:rPr>
                <w:rFonts w:hint="eastAsia"/>
              </w:rPr>
              <w:t>(</w:t>
            </w:r>
            <w:r w:rsidRPr="002F63ED">
              <w:rPr>
                <w:rFonts w:hint="eastAsia"/>
              </w:rPr>
              <w:t>投稿中を含む</w:t>
            </w:r>
            <w:r w:rsidRPr="002F63ED">
              <w:rPr>
                <w:rFonts w:hint="eastAsia"/>
              </w:rPr>
              <w:t xml:space="preserve">) </w:t>
            </w:r>
          </w:p>
          <w:p w14:paraId="27E87B25" w14:textId="1E1DCAB2" w:rsidR="0093717B" w:rsidRPr="005C0BAA" w:rsidRDefault="0093717B" w:rsidP="0024577F">
            <w:pPr>
              <w:spacing w:line="280" w:lineRule="exact"/>
              <w:rPr>
                <w:szCs w:val="21"/>
              </w:rPr>
            </w:pPr>
            <w:r w:rsidRPr="002F63ED">
              <w:rPr>
                <w:rFonts w:hint="eastAsia"/>
                <w:szCs w:val="21"/>
              </w:rPr>
              <w:t xml:space="preserve">  </w:t>
            </w:r>
            <w:r w:rsidR="0024577F">
              <w:rPr>
                <w:sz w:val="16"/>
                <w:szCs w:val="21"/>
              </w:rPr>
              <w:t>Publications in academic journals (please include the paper under reviewing)</w:t>
            </w:r>
          </w:p>
        </w:tc>
      </w:tr>
      <w:tr w:rsidR="0093717B" w:rsidRPr="002F63ED" w14:paraId="2442C432" w14:textId="77777777" w:rsidTr="0093717B">
        <w:trPr>
          <w:trHeight w:val="1215"/>
        </w:trPr>
        <w:tc>
          <w:tcPr>
            <w:tcW w:w="9889" w:type="dxa"/>
          </w:tcPr>
          <w:p w14:paraId="0B3C52D7" w14:textId="77777777" w:rsidR="0093717B" w:rsidRPr="002F63ED" w:rsidRDefault="0093717B" w:rsidP="0093717B">
            <w:pPr>
              <w:spacing w:line="280" w:lineRule="exact"/>
            </w:pPr>
          </w:p>
        </w:tc>
      </w:tr>
      <w:tr w:rsidR="0093717B" w:rsidRPr="002F63ED" w14:paraId="7B97329B" w14:textId="77777777" w:rsidTr="0093717B">
        <w:trPr>
          <w:trHeight w:val="285"/>
        </w:trPr>
        <w:tc>
          <w:tcPr>
            <w:tcW w:w="9889" w:type="dxa"/>
          </w:tcPr>
          <w:p w14:paraId="63B834E8" w14:textId="4FF3C65F" w:rsidR="0093717B" w:rsidRPr="002F63ED" w:rsidRDefault="0093717B" w:rsidP="0093717B">
            <w:pPr>
              <w:spacing w:line="280" w:lineRule="exact"/>
            </w:pPr>
            <w:r w:rsidRPr="002F63ED">
              <w:rPr>
                <w:rFonts w:hint="eastAsia"/>
              </w:rPr>
              <w:t>2)</w:t>
            </w:r>
            <w:r w:rsidRPr="002F63ED">
              <w:rPr>
                <w:rFonts w:hint="eastAsia"/>
              </w:rPr>
              <w:t>国際会議発表</w:t>
            </w:r>
            <w:r w:rsidRPr="005C0BAA">
              <w:rPr>
                <w:rFonts w:hint="eastAsia"/>
              </w:rPr>
              <w:t>論文</w:t>
            </w:r>
            <w:r w:rsidRPr="002F63ED">
              <w:rPr>
                <w:rFonts w:hint="eastAsia"/>
              </w:rPr>
              <w:t>（投稿中を含む）</w:t>
            </w:r>
          </w:p>
          <w:p w14:paraId="24A57C1D" w14:textId="165898EB" w:rsidR="0093717B" w:rsidRPr="005C0BAA" w:rsidRDefault="0093717B" w:rsidP="006B12A4">
            <w:pPr>
              <w:spacing w:line="280" w:lineRule="exact"/>
            </w:pPr>
            <w:r>
              <w:rPr>
                <w:rFonts w:hint="eastAsia"/>
              </w:rPr>
              <w:t xml:space="preserve">  </w:t>
            </w:r>
            <w:r w:rsidR="006B12A4">
              <w:rPr>
                <w:sz w:val="16"/>
              </w:rPr>
              <w:t>Presentation</w:t>
            </w:r>
            <w:r w:rsidR="00D45244">
              <w:rPr>
                <w:sz w:val="16"/>
              </w:rPr>
              <w:t>s at</w:t>
            </w:r>
            <w:r w:rsidR="006B12A4">
              <w:rPr>
                <w:sz w:val="16"/>
              </w:rPr>
              <w:t xml:space="preserve"> international conference (please include the paper under reviewing)</w:t>
            </w:r>
          </w:p>
        </w:tc>
      </w:tr>
      <w:tr w:rsidR="0093717B" w:rsidRPr="002F63ED" w14:paraId="52A55292" w14:textId="77777777" w:rsidTr="0093717B">
        <w:trPr>
          <w:trHeight w:val="1411"/>
        </w:trPr>
        <w:tc>
          <w:tcPr>
            <w:tcW w:w="9889" w:type="dxa"/>
          </w:tcPr>
          <w:p w14:paraId="137D8D60" w14:textId="77777777" w:rsidR="0093717B" w:rsidRPr="002F63ED" w:rsidRDefault="0093717B" w:rsidP="0093717B">
            <w:pPr>
              <w:spacing w:line="280" w:lineRule="exact"/>
            </w:pPr>
          </w:p>
        </w:tc>
      </w:tr>
      <w:tr w:rsidR="0093717B" w:rsidRPr="002F63ED" w14:paraId="3A8C0FE7" w14:textId="77777777" w:rsidTr="0093717B">
        <w:trPr>
          <w:trHeight w:val="285"/>
        </w:trPr>
        <w:tc>
          <w:tcPr>
            <w:tcW w:w="9889" w:type="dxa"/>
          </w:tcPr>
          <w:p w14:paraId="727D6ED9" w14:textId="74DAAA91" w:rsidR="0093717B" w:rsidRPr="002F63ED" w:rsidRDefault="0093717B" w:rsidP="005C0BAA">
            <w:pPr>
              <w:spacing w:line="280" w:lineRule="exact"/>
            </w:pPr>
            <w:r w:rsidRPr="002F63ED">
              <w:rPr>
                <w:rFonts w:hint="eastAsia"/>
              </w:rPr>
              <w:t>3)</w:t>
            </w:r>
            <w:r w:rsidRPr="002F63ED">
              <w:rPr>
                <w:rFonts w:hint="eastAsia"/>
              </w:rPr>
              <w:t>国内会議</w:t>
            </w:r>
            <w:r w:rsidRPr="005C0BAA">
              <w:rPr>
                <w:rFonts w:hint="eastAsia"/>
              </w:rPr>
              <w:t>論文、研究会発表論文（</w:t>
            </w:r>
            <w:r w:rsidRPr="002F63ED">
              <w:rPr>
                <w:rFonts w:hint="eastAsia"/>
              </w:rPr>
              <w:t>投稿中を含む）</w:t>
            </w:r>
          </w:p>
          <w:p w14:paraId="4C322396" w14:textId="2B73EE36" w:rsidR="0093717B" w:rsidRPr="002F63ED" w:rsidRDefault="0093717B" w:rsidP="00D45244">
            <w:pPr>
              <w:spacing w:line="280" w:lineRule="exact"/>
            </w:pPr>
            <w:r>
              <w:rPr>
                <w:rFonts w:hint="eastAsia"/>
              </w:rPr>
              <w:t xml:space="preserve">  </w:t>
            </w:r>
            <w:r w:rsidR="00D45244">
              <w:rPr>
                <w:rFonts w:hint="eastAsia"/>
                <w:sz w:val="16"/>
              </w:rPr>
              <w:t>Presentation</w:t>
            </w:r>
            <w:r w:rsidR="00D45244">
              <w:rPr>
                <w:sz w:val="16"/>
              </w:rPr>
              <w:t>s</w:t>
            </w:r>
            <w:r w:rsidR="00D45244">
              <w:rPr>
                <w:rFonts w:hint="eastAsia"/>
                <w:sz w:val="16"/>
              </w:rPr>
              <w:t xml:space="preserve"> at </w:t>
            </w:r>
            <w:r w:rsidR="00D45244">
              <w:rPr>
                <w:sz w:val="16"/>
              </w:rPr>
              <w:t>d</w:t>
            </w:r>
            <w:r w:rsidRPr="005C0BAA">
              <w:rPr>
                <w:rFonts w:hint="eastAsia"/>
                <w:sz w:val="16"/>
              </w:rPr>
              <w:t>omestic conference</w:t>
            </w:r>
            <w:r w:rsidR="00D45244">
              <w:rPr>
                <w:sz w:val="16"/>
              </w:rPr>
              <w:t>, seminars or workshops (please include the paper under reviewing)</w:t>
            </w:r>
          </w:p>
        </w:tc>
      </w:tr>
      <w:tr w:rsidR="0093717B" w:rsidRPr="002F63ED" w14:paraId="417B7A0B" w14:textId="77777777" w:rsidTr="0093717B">
        <w:trPr>
          <w:trHeight w:val="1396"/>
        </w:trPr>
        <w:tc>
          <w:tcPr>
            <w:tcW w:w="9889" w:type="dxa"/>
          </w:tcPr>
          <w:p w14:paraId="46659114" w14:textId="77777777" w:rsidR="0093717B" w:rsidRPr="002F63ED" w:rsidRDefault="0093717B" w:rsidP="0093717B">
            <w:pPr>
              <w:spacing w:line="280" w:lineRule="exact"/>
            </w:pPr>
          </w:p>
        </w:tc>
      </w:tr>
      <w:tr w:rsidR="0093717B" w:rsidRPr="002F63ED" w14:paraId="7278CFFD" w14:textId="77777777" w:rsidTr="0093717B">
        <w:trPr>
          <w:trHeight w:val="285"/>
        </w:trPr>
        <w:tc>
          <w:tcPr>
            <w:tcW w:w="9889" w:type="dxa"/>
          </w:tcPr>
          <w:p w14:paraId="2A4AE5AA" w14:textId="24E146BE" w:rsidR="0093717B" w:rsidRPr="002F63ED" w:rsidRDefault="0093717B" w:rsidP="0093717B">
            <w:pPr>
              <w:spacing w:line="280" w:lineRule="exact"/>
            </w:pPr>
            <w:r w:rsidRPr="002F63ED">
              <w:rPr>
                <w:rFonts w:hint="eastAsia"/>
              </w:rPr>
              <w:t>4)</w:t>
            </w:r>
            <w:r w:rsidRPr="002F63ED">
              <w:rPr>
                <w:rFonts w:hint="eastAsia"/>
              </w:rPr>
              <w:t>その他</w:t>
            </w:r>
            <w:r w:rsidRPr="002F63ED">
              <w:rPr>
                <w:rFonts w:hint="eastAsia"/>
              </w:rPr>
              <w:t>(</w:t>
            </w:r>
            <w:r w:rsidRPr="002F63ED">
              <w:rPr>
                <w:rFonts w:hint="eastAsia"/>
              </w:rPr>
              <w:t>著書、特許、開発実績、受賞等</w:t>
            </w:r>
            <w:r w:rsidRPr="002F63ED">
              <w:rPr>
                <w:rFonts w:hint="eastAsia"/>
              </w:rPr>
              <w:t xml:space="preserve">) </w:t>
            </w:r>
          </w:p>
          <w:p w14:paraId="66AC1399" w14:textId="0EEF0E15" w:rsidR="0093717B" w:rsidRPr="005C0BAA" w:rsidRDefault="0093717B" w:rsidP="005C0BAA">
            <w:pPr>
              <w:spacing w:line="280" w:lineRule="exact"/>
            </w:pPr>
            <w:r w:rsidRPr="002F63ED">
              <w:rPr>
                <w:rFonts w:hint="eastAsia"/>
              </w:rPr>
              <w:t xml:space="preserve">  </w:t>
            </w:r>
            <w:r w:rsidR="00D45244">
              <w:rPr>
                <w:rFonts w:hint="eastAsia"/>
                <w:sz w:val="16"/>
              </w:rPr>
              <w:t>Other achievements</w:t>
            </w:r>
            <w:r w:rsidRPr="005C0BAA">
              <w:rPr>
                <w:rFonts w:hint="eastAsia"/>
                <w:sz w:val="16"/>
              </w:rPr>
              <w:t xml:space="preserve"> (</w:t>
            </w:r>
            <w:r w:rsidRPr="005C0BAA">
              <w:rPr>
                <w:sz w:val="16"/>
              </w:rPr>
              <w:t xml:space="preserve">publications, </w:t>
            </w:r>
            <w:r w:rsidRPr="005C0BAA">
              <w:rPr>
                <w:rFonts w:hint="eastAsia"/>
                <w:sz w:val="16"/>
              </w:rPr>
              <w:t>patent</w:t>
            </w:r>
            <w:r w:rsidR="00D45244">
              <w:rPr>
                <w:sz w:val="16"/>
              </w:rPr>
              <w:t>s</w:t>
            </w:r>
            <w:r w:rsidRPr="005C0BAA">
              <w:rPr>
                <w:rFonts w:hint="eastAsia"/>
                <w:sz w:val="16"/>
              </w:rPr>
              <w:t xml:space="preserve">, </w:t>
            </w:r>
            <w:r w:rsidRPr="005C0BAA">
              <w:rPr>
                <w:sz w:val="16"/>
              </w:rPr>
              <w:t xml:space="preserve">developments, </w:t>
            </w:r>
            <w:r w:rsidRPr="005C0BAA">
              <w:rPr>
                <w:rFonts w:hint="eastAsia"/>
                <w:sz w:val="16"/>
              </w:rPr>
              <w:t>award, etc</w:t>
            </w:r>
            <w:r w:rsidR="005C0BAA">
              <w:rPr>
                <w:sz w:val="16"/>
              </w:rPr>
              <w:t>.</w:t>
            </w:r>
            <w:r w:rsidRPr="005C0BAA">
              <w:rPr>
                <w:rFonts w:hint="eastAsia"/>
                <w:sz w:val="16"/>
              </w:rPr>
              <w:t>)</w:t>
            </w:r>
            <w:r w:rsidRPr="005C0BAA">
              <w:rPr>
                <w:sz w:val="16"/>
                <w:szCs w:val="21"/>
              </w:rPr>
              <w:t xml:space="preserve"> </w:t>
            </w:r>
          </w:p>
        </w:tc>
      </w:tr>
      <w:tr w:rsidR="0093717B" w:rsidRPr="002F63ED" w14:paraId="2C3CDC11" w14:textId="77777777" w:rsidTr="003B1A6B">
        <w:trPr>
          <w:trHeight w:val="1978"/>
        </w:trPr>
        <w:tc>
          <w:tcPr>
            <w:tcW w:w="9889" w:type="dxa"/>
          </w:tcPr>
          <w:p w14:paraId="76DA3554" w14:textId="77777777" w:rsidR="0093717B" w:rsidRPr="002F63ED" w:rsidRDefault="0093717B" w:rsidP="0093717B">
            <w:pPr>
              <w:spacing w:line="280" w:lineRule="exact"/>
            </w:pPr>
          </w:p>
        </w:tc>
      </w:tr>
    </w:tbl>
    <w:p w14:paraId="7C947FB5" w14:textId="77777777" w:rsidR="00D135E9" w:rsidRDefault="00D135E9" w:rsidP="00D135E9">
      <w:pPr>
        <w:widowControl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0410AE10" w14:textId="77777777" w:rsidR="00680FC1" w:rsidRPr="00680FC1" w:rsidRDefault="00680FC1" w:rsidP="00680FC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680FC1">
        <w:rPr>
          <w:rFonts w:asciiTheme="minorEastAsia" w:eastAsiaTheme="minorEastAsia" w:hAnsiTheme="minorEastAsia" w:hint="eastAsia"/>
          <w:sz w:val="22"/>
          <w:szCs w:val="22"/>
        </w:rPr>
        <w:t>※申請者にアンダーラインを引いてください</w:t>
      </w:r>
    </w:p>
    <w:p w14:paraId="0EF23E48" w14:textId="1B4B7251" w:rsidR="00680FC1" w:rsidRPr="006705EA" w:rsidRDefault="006705EA" w:rsidP="00680FC1">
      <w:pPr>
        <w:widowControl/>
        <w:jc w:val="left"/>
        <w:rPr>
          <w:rFonts w:asciiTheme="minorHAnsi" w:eastAsiaTheme="minorEastAsia" w:hAnsiTheme="minorHAnsi"/>
          <w:sz w:val="16"/>
          <w:szCs w:val="22"/>
        </w:rPr>
      </w:pPr>
      <w:r>
        <w:rPr>
          <w:rFonts w:asciiTheme="minorHAnsi" w:eastAsiaTheme="minorEastAsia" w:hAnsiTheme="minorHAnsi" w:hint="eastAsia"/>
          <w:sz w:val="16"/>
          <w:szCs w:val="22"/>
        </w:rPr>
        <w:t>※</w:t>
      </w:r>
      <w:r w:rsidR="00680FC1" w:rsidRPr="006705EA">
        <w:rPr>
          <w:rFonts w:asciiTheme="minorHAnsi" w:eastAsiaTheme="minorEastAsia" w:hAnsiTheme="minorHAnsi"/>
          <w:sz w:val="16"/>
          <w:szCs w:val="22"/>
        </w:rPr>
        <w:t>Please underline the name of the applicant.</w:t>
      </w:r>
    </w:p>
    <w:p w14:paraId="64103E76" w14:textId="77777777" w:rsidR="00680FC1" w:rsidRDefault="00680FC1" w:rsidP="00D135E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1A2DAB" w14:textId="237DD2E9" w:rsidR="00D135E9" w:rsidRPr="005C0BAA" w:rsidRDefault="0093717B" w:rsidP="00D135E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5C0BAA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135E9" w:rsidRPr="005C0BAA">
        <w:rPr>
          <w:rFonts w:asciiTheme="minorEastAsia" w:eastAsiaTheme="minorEastAsia" w:hAnsiTheme="minorEastAsia" w:hint="eastAsia"/>
          <w:sz w:val="22"/>
          <w:szCs w:val="22"/>
        </w:rPr>
        <w:t>枠の大きさは調整可能です．複数ページ可になってもかまいません。</w:t>
      </w:r>
    </w:p>
    <w:p w14:paraId="7156E3BE" w14:textId="76773A50" w:rsidR="00D135E9" w:rsidRPr="006705EA" w:rsidRDefault="006705EA" w:rsidP="00D135E9">
      <w:pPr>
        <w:widowControl/>
        <w:jc w:val="left"/>
        <w:rPr>
          <w:rFonts w:asciiTheme="minorHAnsi" w:eastAsiaTheme="minorEastAsia" w:hAnsiTheme="minorHAnsi"/>
          <w:sz w:val="16"/>
          <w:szCs w:val="22"/>
        </w:rPr>
      </w:pPr>
      <w:r>
        <w:rPr>
          <w:rFonts w:asciiTheme="minorHAnsi" w:eastAsiaTheme="minorEastAsia" w:hAnsiTheme="minorHAnsi" w:hint="eastAsia"/>
          <w:sz w:val="16"/>
          <w:szCs w:val="22"/>
        </w:rPr>
        <w:lastRenderedPageBreak/>
        <w:t>※</w:t>
      </w:r>
      <w:r w:rsidR="008573D6">
        <w:rPr>
          <w:rFonts w:asciiTheme="minorHAnsi" w:eastAsiaTheme="minorEastAsia" w:hAnsiTheme="minorHAnsi"/>
          <w:sz w:val="16"/>
          <w:szCs w:val="22"/>
        </w:rPr>
        <w:t>Please</w:t>
      </w:r>
      <w:r w:rsidR="00D135E9" w:rsidRPr="006705EA">
        <w:rPr>
          <w:rFonts w:asciiTheme="minorHAnsi" w:eastAsiaTheme="minorEastAsia" w:hAnsiTheme="minorHAnsi"/>
          <w:sz w:val="16"/>
          <w:szCs w:val="22"/>
        </w:rPr>
        <w:t xml:space="preserve"> change the size of each text field</w:t>
      </w:r>
      <w:r w:rsidR="008573D6">
        <w:rPr>
          <w:rFonts w:asciiTheme="minorHAnsi" w:eastAsiaTheme="minorEastAsia" w:hAnsiTheme="minorHAnsi"/>
          <w:sz w:val="16"/>
          <w:szCs w:val="22"/>
        </w:rPr>
        <w:t xml:space="preserve"> as required</w:t>
      </w:r>
      <w:r w:rsidR="00D135E9" w:rsidRPr="006705EA">
        <w:rPr>
          <w:rFonts w:asciiTheme="minorHAnsi" w:eastAsiaTheme="minorEastAsia" w:hAnsiTheme="minorHAnsi"/>
          <w:sz w:val="16"/>
          <w:szCs w:val="22"/>
        </w:rPr>
        <w:t>. Multiple pages are permitted.</w:t>
      </w:r>
    </w:p>
    <w:sectPr w:rsidR="00D135E9" w:rsidRPr="006705EA" w:rsidSect="00BA5806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EF6BA" w14:textId="77777777" w:rsidR="00DC3C5E" w:rsidRDefault="00DC3C5E" w:rsidP="00CC0C8D">
      <w:r>
        <w:separator/>
      </w:r>
    </w:p>
  </w:endnote>
  <w:endnote w:type="continuationSeparator" w:id="0">
    <w:p w14:paraId="2BBFEBDE" w14:textId="77777777" w:rsidR="00DC3C5E" w:rsidRDefault="00DC3C5E" w:rsidP="00C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B39EB" w14:textId="49D1AA4E" w:rsidR="0024577F" w:rsidRDefault="0024577F">
    <w:pPr>
      <w:pStyle w:val="ac"/>
      <w:jc w:val="center"/>
    </w:pPr>
  </w:p>
  <w:p w14:paraId="3969C802" w14:textId="77777777" w:rsidR="0024577F" w:rsidRDefault="002457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DD1B4" w14:textId="77777777" w:rsidR="00DC3C5E" w:rsidRDefault="00DC3C5E" w:rsidP="00CC0C8D">
      <w:r>
        <w:separator/>
      </w:r>
    </w:p>
  </w:footnote>
  <w:footnote w:type="continuationSeparator" w:id="0">
    <w:p w14:paraId="4448E676" w14:textId="77777777" w:rsidR="00DC3C5E" w:rsidRDefault="00DC3C5E" w:rsidP="00CC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3F8A"/>
    <w:multiLevelType w:val="hybridMultilevel"/>
    <w:tmpl w:val="989636B8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" w15:restartNumberingAfterBreak="0">
    <w:nsid w:val="02EB0EA8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06883220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08DB691E"/>
    <w:multiLevelType w:val="hybridMultilevel"/>
    <w:tmpl w:val="4A62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2C63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0C920F2"/>
    <w:multiLevelType w:val="hybridMultilevel"/>
    <w:tmpl w:val="2CA2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1F2202C"/>
    <w:multiLevelType w:val="hybridMultilevel"/>
    <w:tmpl w:val="FD3A3BDC"/>
    <w:lvl w:ilvl="0" w:tplc="0BEE2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C4D220F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A38355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203C8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5C0308"/>
    <w:multiLevelType w:val="hybridMultilevel"/>
    <w:tmpl w:val="DECE2BD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4D23AB1"/>
    <w:multiLevelType w:val="hybridMultilevel"/>
    <w:tmpl w:val="AA589B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F74808"/>
    <w:multiLevelType w:val="hybridMultilevel"/>
    <w:tmpl w:val="274E2D3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C5D2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C78323A"/>
    <w:multiLevelType w:val="hybridMultilevel"/>
    <w:tmpl w:val="3618A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F6406A"/>
    <w:multiLevelType w:val="hybridMultilevel"/>
    <w:tmpl w:val="ABCC49DA"/>
    <w:lvl w:ilvl="0" w:tplc="ABA675A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5" w15:restartNumberingAfterBreak="0">
    <w:nsid w:val="3333770A"/>
    <w:multiLevelType w:val="hybridMultilevel"/>
    <w:tmpl w:val="7CFC53F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B2A5E"/>
    <w:multiLevelType w:val="hybridMultilevel"/>
    <w:tmpl w:val="12583494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FA56ACA"/>
    <w:multiLevelType w:val="hybridMultilevel"/>
    <w:tmpl w:val="4D1A5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274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CE3530D"/>
    <w:multiLevelType w:val="hybridMultilevel"/>
    <w:tmpl w:val="A24CE4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88089B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 w15:restartNumberingAfterBreak="0">
    <w:nsid w:val="545E6E1B"/>
    <w:multiLevelType w:val="hybridMultilevel"/>
    <w:tmpl w:val="C3F8B9D6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54B2024D"/>
    <w:multiLevelType w:val="hybridMultilevel"/>
    <w:tmpl w:val="E0222DF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66D4A81"/>
    <w:multiLevelType w:val="hybridMultilevel"/>
    <w:tmpl w:val="A83E0568"/>
    <w:lvl w:ilvl="0" w:tplc="CC3C94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56B77A40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B67617"/>
    <w:multiLevelType w:val="hybridMultilevel"/>
    <w:tmpl w:val="33302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C4EA8"/>
    <w:multiLevelType w:val="hybridMultilevel"/>
    <w:tmpl w:val="60EE0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D95AA4"/>
    <w:multiLevelType w:val="hybridMultilevel"/>
    <w:tmpl w:val="414EE358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8" w15:restartNumberingAfterBreak="0">
    <w:nsid w:val="606C52F1"/>
    <w:multiLevelType w:val="hybridMultilevel"/>
    <w:tmpl w:val="7160FD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6F1385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C23D79"/>
    <w:multiLevelType w:val="hybridMultilevel"/>
    <w:tmpl w:val="74E4D4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F53D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CF429C9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D03932"/>
    <w:multiLevelType w:val="hybridMultilevel"/>
    <w:tmpl w:val="C9DED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574EA3"/>
    <w:multiLevelType w:val="hybridMultilevel"/>
    <w:tmpl w:val="FED8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8737D9"/>
    <w:multiLevelType w:val="hybridMultilevel"/>
    <w:tmpl w:val="7F06A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9F7525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7" w15:restartNumberingAfterBreak="0">
    <w:nsid w:val="7EAE27EA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abstractNum w:abstractNumId="38" w15:restartNumberingAfterBreak="0">
    <w:nsid w:val="7EC35278"/>
    <w:multiLevelType w:val="hybridMultilevel"/>
    <w:tmpl w:val="2C30780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9"/>
  </w:num>
  <w:num w:numId="5">
    <w:abstractNumId w:val="25"/>
  </w:num>
  <w:num w:numId="6">
    <w:abstractNumId w:val="33"/>
  </w:num>
  <w:num w:numId="7">
    <w:abstractNumId w:val="26"/>
  </w:num>
  <w:num w:numId="8">
    <w:abstractNumId w:val="18"/>
  </w:num>
  <w:num w:numId="9">
    <w:abstractNumId w:val="23"/>
  </w:num>
  <w:num w:numId="10">
    <w:abstractNumId w:val="17"/>
  </w:num>
  <w:num w:numId="11">
    <w:abstractNumId w:val="3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24"/>
  </w:num>
  <w:num w:numId="17">
    <w:abstractNumId w:val="30"/>
  </w:num>
  <w:num w:numId="18">
    <w:abstractNumId w:val="35"/>
  </w:num>
  <w:num w:numId="19">
    <w:abstractNumId w:val="21"/>
  </w:num>
  <w:num w:numId="20">
    <w:abstractNumId w:val="16"/>
  </w:num>
  <w:num w:numId="21">
    <w:abstractNumId w:val="5"/>
  </w:num>
  <w:num w:numId="22">
    <w:abstractNumId w:val="8"/>
  </w:num>
  <w:num w:numId="23">
    <w:abstractNumId w:val="37"/>
  </w:num>
  <w:num w:numId="24">
    <w:abstractNumId w:val="27"/>
  </w:num>
  <w:num w:numId="25">
    <w:abstractNumId w:val="10"/>
  </w:num>
  <w:num w:numId="26">
    <w:abstractNumId w:val="36"/>
  </w:num>
  <w:num w:numId="27">
    <w:abstractNumId w:val="11"/>
  </w:num>
  <w:num w:numId="28">
    <w:abstractNumId w:val="9"/>
  </w:num>
  <w:num w:numId="29">
    <w:abstractNumId w:val="2"/>
  </w:num>
  <w:num w:numId="30">
    <w:abstractNumId w:val="20"/>
  </w:num>
  <w:num w:numId="31">
    <w:abstractNumId w:val="1"/>
  </w:num>
  <w:num w:numId="32">
    <w:abstractNumId w:val="31"/>
  </w:num>
  <w:num w:numId="33">
    <w:abstractNumId w:val="12"/>
  </w:num>
  <w:num w:numId="34">
    <w:abstractNumId w:val="0"/>
  </w:num>
  <w:num w:numId="35">
    <w:abstractNumId w:val="3"/>
  </w:num>
  <w:num w:numId="36">
    <w:abstractNumId w:val="14"/>
  </w:num>
  <w:num w:numId="37">
    <w:abstractNumId w:val="6"/>
  </w:num>
  <w:num w:numId="38">
    <w:abstractNumId w:val="38"/>
  </w:num>
  <w:num w:numId="3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7E"/>
    <w:rsid w:val="00002249"/>
    <w:rsid w:val="000032ED"/>
    <w:rsid w:val="000047EF"/>
    <w:rsid w:val="00004DD1"/>
    <w:rsid w:val="000059DA"/>
    <w:rsid w:val="000063CF"/>
    <w:rsid w:val="000067C6"/>
    <w:rsid w:val="00006D5F"/>
    <w:rsid w:val="00006DC8"/>
    <w:rsid w:val="00010631"/>
    <w:rsid w:val="000109C7"/>
    <w:rsid w:val="000115E1"/>
    <w:rsid w:val="00012538"/>
    <w:rsid w:val="00014D09"/>
    <w:rsid w:val="00015171"/>
    <w:rsid w:val="00015AB1"/>
    <w:rsid w:val="00016A8D"/>
    <w:rsid w:val="00016D53"/>
    <w:rsid w:val="000207A8"/>
    <w:rsid w:val="000222D9"/>
    <w:rsid w:val="0002301F"/>
    <w:rsid w:val="0002386D"/>
    <w:rsid w:val="000240FC"/>
    <w:rsid w:val="000244EA"/>
    <w:rsid w:val="00030F1A"/>
    <w:rsid w:val="0003250D"/>
    <w:rsid w:val="00032AE5"/>
    <w:rsid w:val="00033B35"/>
    <w:rsid w:val="00035152"/>
    <w:rsid w:val="00035982"/>
    <w:rsid w:val="0003764D"/>
    <w:rsid w:val="00037D7F"/>
    <w:rsid w:val="00040485"/>
    <w:rsid w:val="000416D2"/>
    <w:rsid w:val="0004285E"/>
    <w:rsid w:val="00042927"/>
    <w:rsid w:val="000444AE"/>
    <w:rsid w:val="00044E87"/>
    <w:rsid w:val="00045001"/>
    <w:rsid w:val="00045550"/>
    <w:rsid w:val="000455AB"/>
    <w:rsid w:val="000500F5"/>
    <w:rsid w:val="00050EE7"/>
    <w:rsid w:val="0005290E"/>
    <w:rsid w:val="00054188"/>
    <w:rsid w:val="000544FD"/>
    <w:rsid w:val="000556EC"/>
    <w:rsid w:val="00056F29"/>
    <w:rsid w:val="000576BF"/>
    <w:rsid w:val="0006016A"/>
    <w:rsid w:val="00061E87"/>
    <w:rsid w:val="000644B4"/>
    <w:rsid w:val="00064B2C"/>
    <w:rsid w:val="00065BDC"/>
    <w:rsid w:val="00066340"/>
    <w:rsid w:val="0006772A"/>
    <w:rsid w:val="000734FD"/>
    <w:rsid w:val="00073DDC"/>
    <w:rsid w:val="00076042"/>
    <w:rsid w:val="00077CBF"/>
    <w:rsid w:val="00077FD9"/>
    <w:rsid w:val="000809FC"/>
    <w:rsid w:val="00080A78"/>
    <w:rsid w:val="00080B0A"/>
    <w:rsid w:val="00080ED6"/>
    <w:rsid w:val="0008128E"/>
    <w:rsid w:val="000817C7"/>
    <w:rsid w:val="0008184C"/>
    <w:rsid w:val="000821B1"/>
    <w:rsid w:val="00082875"/>
    <w:rsid w:val="00082DB8"/>
    <w:rsid w:val="00083B8E"/>
    <w:rsid w:val="00084BA7"/>
    <w:rsid w:val="00086030"/>
    <w:rsid w:val="00086C8F"/>
    <w:rsid w:val="00087057"/>
    <w:rsid w:val="00087362"/>
    <w:rsid w:val="00090964"/>
    <w:rsid w:val="000923FE"/>
    <w:rsid w:val="00092471"/>
    <w:rsid w:val="00092B04"/>
    <w:rsid w:val="00092B17"/>
    <w:rsid w:val="00092E5A"/>
    <w:rsid w:val="000973E3"/>
    <w:rsid w:val="00097CED"/>
    <w:rsid w:val="000A06A5"/>
    <w:rsid w:val="000A0EE9"/>
    <w:rsid w:val="000A24DE"/>
    <w:rsid w:val="000A32E2"/>
    <w:rsid w:val="000A485F"/>
    <w:rsid w:val="000A55B9"/>
    <w:rsid w:val="000A67C1"/>
    <w:rsid w:val="000A77FE"/>
    <w:rsid w:val="000A7C93"/>
    <w:rsid w:val="000B02FD"/>
    <w:rsid w:val="000B04F4"/>
    <w:rsid w:val="000B0DD9"/>
    <w:rsid w:val="000B1660"/>
    <w:rsid w:val="000B21BF"/>
    <w:rsid w:val="000B3966"/>
    <w:rsid w:val="000B3C77"/>
    <w:rsid w:val="000B60F2"/>
    <w:rsid w:val="000B7FB3"/>
    <w:rsid w:val="000C169D"/>
    <w:rsid w:val="000C1C50"/>
    <w:rsid w:val="000C315B"/>
    <w:rsid w:val="000C3924"/>
    <w:rsid w:val="000C5A6A"/>
    <w:rsid w:val="000D1275"/>
    <w:rsid w:val="000D2068"/>
    <w:rsid w:val="000D250D"/>
    <w:rsid w:val="000D2AEA"/>
    <w:rsid w:val="000D6B06"/>
    <w:rsid w:val="000D75B5"/>
    <w:rsid w:val="000E0410"/>
    <w:rsid w:val="000E13CE"/>
    <w:rsid w:val="000E13D1"/>
    <w:rsid w:val="000E2883"/>
    <w:rsid w:val="000E290E"/>
    <w:rsid w:val="000E347E"/>
    <w:rsid w:val="000E4D61"/>
    <w:rsid w:val="000F0B9B"/>
    <w:rsid w:val="000F2225"/>
    <w:rsid w:val="000F38EA"/>
    <w:rsid w:val="000F4970"/>
    <w:rsid w:val="000F5538"/>
    <w:rsid w:val="000F5E16"/>
    <w:rsid w:val="000F65BF"/>
    <w:rsid w:val="0010045C"/>
    <w:rsid w:val="001004AD"/>
    <w:rsid w:val="00102FE0"/>
    <w:rsid w:val="00103B46"/>
    <w:rsid w:val="001049A9"/>
    <w:rsid w:val="0010549F"/>
    <w:rsid w:val="0010709A"/>
    <w:rsid w:val="00107149"/>
    <w:rsid w:val="0010737D"/>
    <w:rsid w:val="0010779A"/>
    <w:rsid w:val="001078D5"/>
    <w:rsid w:val="00107C1A"/>
    <w:rsid w:val="00113E74"/>
    <w:rsid w:val="00115087"/>
    <w:rsid w:val="00117EA9"/>
    <w:rsid w:val="001204C4"/>
    <w:rsid w:val="001217CE"/>
    <w:rsid w:val="00121FC3"/>
    <w:rsid w:val="00122CCA"/>
    <w:rsid w:val="00124C98"/>
    <w:rsid w:val="0013108C"/>
    <w:rsid w:val="00131B7F"/>
    <w:rsid w:val="0013206D"/>
    <w:rsid w:val="001342E6"/>
    <w:rsid w:val="0013694B"/>
    <w:rsid w:val="00136BEC"/>
    <w:rsid w:val="00137654"/>
    <w:rsid w:val="00137B5E"/>
    <w:rsid w:val="00140AE4"/>
    <w:rsid w:val="00141926"/>
    <w:rsid w:val="00142215"/>
    <w:rsid w:val="00142DAC"/>
    <w:rsid w:val="00145FDD"/>
    <w:rsid w:val="00150B70"/>
    <w:rsid w:val="00152475"/>
    <w:rsid w:val="00153400"/>
    <w:rsid w:val="001553E7"/>
    <w:rsid w:val="0016099B"/>
    <w:rsid w:val="0016168D"/>
    <w:rsid w:val="00161BAE"/>
    <w:rsid w:val="00161D30"/>
    <w:rsid w:val="001648A2"/>
    <w:rsid w:val="001652E3"/>
    <w:rsid w:val="001652F9"/>
    <w:rsid w:val="0016532F"/>
    <w:rsid w:val="00175AED"/>
    <w:rsid w:val="00176C25"/>
    <w:rsid w:val="00180669"/>
    <w:rsid w:val="00181AA2"/>
    <w:rsid w:val="00181FBE"/>
    <w:rsid w:val="00182858"/>
    <w:rsid w:val="001828D2"/>
    <w:rsid w:val="00185A73"/>
    <w:rsid w:val="00187CCB"/>
    <w:rsid w:val="00187D28"/>
    <w:rsid w:val="00190663"/>
    <w:rsid w:val="00190859"/>
    <w:rsid w:val="001925D6"/>
    <w:rsid w:val="001927A5"/>
    <w:rsid w:val="00194422"/>
    <w:rsid w:val="00195191"/>
    <w:rsid w:val="00195660"/>
    <w:rsid w:val="00197C13"/>
    <w:rsid w:val="001A0DF1"/>
    <w:rsid w:val="001A1509"/>
    <w:rsid w:val="001A200F"/>
    <w:rsid w:val="001A279C"/>
    <w:rsid w:val="001A2E65"/>
    <w:rsid w:val="001A344F"/>
    <w:rsid w:val="001A47ED"/>
    <w:rsid w:val="001A49C3"/>
    <w:rsid w:val="001A4B2F"/>
    <w:rsid w:val="001A5647"/>
    <w:rsid w:val="001A7798"/>
    <w:rsid w:val="001A7CFD"/>
    <w:rsid w:val="001B03A0"/>
    <w:rsid w:val="001B04B7"/>
    <w:rsid w:val="001B05CC"/>
    <w:rsid w:val="001B189B"/>
    <w:rsid w:val="001B2EAD"/>
    <w:rsid w:val="001B3705"/>
    <w:rsid w:val="001B3AAB"/>
    <w:rsid w:val="001B40D5"/>
    <w:rsid w:val="001B4755"/>
    <w:rsid w:val="001B4990"/>
    <w:rsid w:val="001B6C62"/>
    <w:rsid w:val="001B7CCF"/>
    <w:rsid w:val="001C0E1C"/>
    <w:rsid w:val="001C1C00"/>
    <w:rsid w:val="001C277B"/>
    <w:rsid w:val="001C3135"/>
    <w:rsid w:val="001C33BD"/>
    <w:rsid w:val="001C5B4E"/>
    <w:rsid w:val="001C62E7"/>
    <w:rsid w:val="001C6353"/>
    <w:rsid w:val="001C68B1"/>
    <w:rsid w:val="001C72F1"/>
    <w:rsid w:val="001C7C19"/>
    <w:rsid w:val="001D11B1"/>
    <w:rsid w:val="001D2429"/>
    <w:rsid w:val="001D2D8B"/>
    <w:rsid w:val="001D3853"/>
    <w:rsid w:val="001D4235"/>
    <w:rsid w:val="001D570F"/>
    <w:rsid w:val="001E1DFE"/>
    <w:rsid w:val="001E2966"/>
    <w:rsid w:val="001E29C9"/>
    <w:rsid w:val="001E3EB1"/>
    <w:rsid w:val="001E4978"/>
    <w:rsid w:val="001E629A"/>
    <w:rsid w:val="001E75F3"/>
    <w:rsid w:val="001F1CAC"/>
    <w:rsid w:val="001F33EB"/>
    <w:rsid w:val="001F3B99"/>
    <w:rsid w:val="001F44F8"/>
    <w:rsid w:val="001F5A3D"/>
    <w:rsid w:val="001F7120"/>
    <w:rsid w:val="001F7DA9"/>
    <w:rsid w:val="00201A66"/>
    <w:rsid w:val="002028B5"/>
    <w:rsid w:val="002057C8"/>
    <w:rsid w:val="00207B8E"/>
    <w:rsid w:val="00211180"/>
    <w:rsid w:val="00211865"/>
    <w:rsid w:val="00212401"/>
    <w:rsid w:val="0021599D"/>
    <w:rsid w:val="00215B35"/>
    <w:rsid w:val="00216156"/>
    <w:rsid w:val="0021616F"/>
    <w:rsid w:val="0021699B"/>
    <w:rsid w:val="00217404"/>
    <w:rsid w:val="00217729"/>
    <w:rsid w:val="00221372"/>
    <w:rsid w:val="00223D53"/>
    <w:rsid w:val="002245F8"/>
    <w:rsid w:val="002263CB"/>
    <w:rsid w:val="002266C3"/>
    <w:rsid w:val="002277AC"/>
    <w:rsid w:val="0023167F"/>
    <w:rsid w:val="00231BBE"/>
    <w:rsid w:val="00232DA2"/>
    <w:rsid w:val="00233166"/>
    <w:rsid w:val="00234F0F"/>
    <w:rsid w:val="002350E8"/>
    <w:rsid w:val="00235B84"/>
    <w:rsid w:val="00235D71"/>
    <w:rsid w:val="00237FC9"/>
    <w:rsid w:val="0024181D"/>
    <w:rsid w:val="00244B0F"/>
    <w:rsid w:val="0024577F"/>
    <w:rsid w:val="00245C68"/>
    <w:rsid w:val="002460CB"/>
    <w:rsid w:val="00246282"/>
    <w:rsid w:val="0024713E"/>
    <w:rsid w:val="0024728D"/>
    <w:rsid w:val="00247551"/>
    <w:rsid w:val="002476C6"/>
    <w:rsid w:val="002477B2"/>
    <w:rsid w:val="002501A4"/>
    <w:rsid w:val="00250262"/>
    <w:rsid w:val="00250368"/>
    <w:rsid w:val="00251ED6"/>
    <w:rsid w:val="002553C5"/>
    <w:rsid w:val="002603BD"/>
    <w:rsid w:val="002612FD"/>
    <w:rsid w:val="00261EE1"/>
    <w:rsid w:val="0026497D"/>
    <w:rsid w:val="00264EC0"/>
    <w:rsid w:val="00266979"/>
    <w:rsid w:val="002700D2"/>
    <w:rsid w:val="00271922"/>
    <w:rsid w:val="0027316E"/>
    <w:rsid w:val="00273B7A"/>
    <w:rsid w:val="00273EED"/>
    <w:rsid w:val="00274C97"/>
    <w:rsid w:val="00275CCC"/>
    <w:rsid w:val="00276969"/>
    <w:rsid w:val="00280504"/>
    <w:rsid w:val="00280546"/>
    <w:rsid w:val="00280611"/>
    <w:rsid w:val="00280C19"/>
    <w:rsid w:val="00281A1A"/>
    <w:rsid w:val="00281C1E"/>
    <w:rsid w:val="00281E26"/>
    <w:rsid w:val="002822C9"/>
    <w:rsid w:val="002824C4"/>
    <w:rsid w:val="00282616"/>
    <w:rsid w:val="0028423C"/>
    <w:rsid w:val="002852F1"/>
    <w:rsid w:val="00286D90"/>
    <w:rsid w:val="00286DDB"/>
    <w:rsid w:val="00287443"/>
    <w:rsid w:val="00287EE9"/>
    <w:rsid w:val="00291E72"/>
    <w:rsid w:val="0029242A"/>
    <w:rsid w:val="002928AE"/>
    <w:rsid w:val="00292BF3"/>
    <w:rsid w:val="00293DFF"/>
    <w:rsid w:val="002A0E64"/>
    <w:rsid w:val="002A1EAB"/>
    <w:rsid w:val="002A2D86"/>
    <w:rsid w:val="002A35AD"/>
    <w:rsid w:val="002A3638"/>
    <w:rsid w:val="002A38C5"/>
    <w:rsid w:val="002A3C2A"/>
    <w:rsid w:val="002A43E4"/>
    <w:rsid w:val="002A4A38"/>
    <w:rsid w:val="002A5FC3"/>
    <w:rsid w:val="002A6708"/>
    <w:rsid w:val="002B07C1"/>
    <w:rsid w:val="002B10AD"/>
    <w:rsid w:val="002B1896"/>
    <w:rsid w:val="002B18AA"/>
    <w:rsid w:val="002B2BA8"/>
    <w:rsid w:val="002B2E8D"/>
    <w:rsid w:val="002B3DE5"/>
    <w:rsid w:val="002B6766"/>
    <w:rsid w:val="002B7D24"/>
    <w:rsid w:val="002B7FEE"/>
    <w:rsid w:val="002C0B6B"/>
    <w:rsid w:val="002C0E2A"/>
    <w:rsid w:val="002C27C8"/>
    <w:rsid w:val="002C2EE1"/>
    <w:rsid w:val="002C3BF7"/>
    <w:rsid w:val="002C454C"/>
    <w:rsid w:val="002C4E48"/>
    <w:rsid w:val="002C4F42"/>
    <w:rsid w:val="002C70C5"/>
    <w:rsid w:val="002C7C14"/>
    <w:rsid w:val="002D0666"/>
    <w:rsid w:val="002D1A2A"/>
    <w:rsid w:val="002D25D9"/>
    <w:rsid w:val="002D290C"/>
    <w:rsid w:val="002D3115"/>
    <w:rsid w:val="002D348E"/>
    <w:rsid w:val="002D3EB3"/>
    <w:rsid w:val="002D4489"/>
    <w:rsid w:val="002D4EFF"/>
    <w:rsid w:val="002D5E4E"/>
    <w:rsid w:val="002D5E62"/>
    <w:rsid w:val="002D6E79"/>
    <w:rsid w:val="002D775F"/>
    <w:rsid w:val="002E05C5"/>
    <w:rsid w:val="002E0686"/>
    <w:rsid w:val="002E1ABC"/>
    <w:rsid w:val="002E31D5"/>
    <w:rsid w:val="002E4030"/>
    <w:rsid w:val="002E42DE"/>
    <w:rsid w:val="002E43A5"/>
    <w:rsid w:val="002E4971"/>
    <w:rsid w:val="002E570B"/>
    <w:rsid w:val="002E71D6"/>
    <w:rsid w:val="002F047A"/>
    <w:rsid w:val="002F1AF2"/>
    <w:rsid w:val="002F219F"/>
    <w:rsid w:val="002F2326"/>
    <w:rsid w:val="002F5324"/>
    <w:rsid w:val="002F5632"/>
    <w:rsid w:val="002F56F0"/>
    <w:rsid w:val="002F63ED"/>
    <w:rsid w:val="002F66F7"/>
    <w:rsid w:val="002F7012"/>
    <w:rsid w:val="0030289A"/>
    <w:rsid w:val="00302CA2"/>
    <w:rsid w:val="00303411"/>
    <w:rsid w:val="00303BDE"/>
    <w:rsid w:val="003049F9"/>
    <w:rsid w:val="0030586C"/>
    <w:rsid w:val="00306839"/>
    <w:rsid w:val="003105D2"/>
    <w:rsid w:val="003109E7"/>
    <w:rsid w:val="00311BE0"/>
    <w:rsid w:val="00311F71"/>
    <w:rsid w:val="0031376B"/>
    <w:rsid w:val="00315027"/>
    <w:rsid w:val="0031639B"/>
    <w:rsid w:val="00317812"/>
    <w:rsid w:val="003201F3"/>
    <w:rsid w:val="00320B89"/>
    <w:rsid w:val="003226B8"/>
    <w:rsid w:val="0032446C"/>
    <w:rsid w:val="00324866"/>
    <w:rsid w:val="003257A0"/>
    <w:rsid w:val="00326B03"/>
    <w:rsid w:val="00330F28"/>
    <w:rsid w:val="00331A8D"/>
    <w:rsid w:val="00332095"/>
    <w:rsid w:val="003320C3"/>
    <w:rsid w:val="00333559"/>
    <w:rsid w:val="00334E0D"/>
    <w:rsid w:val="0033579F"/>
    <w:rsid w:val="00335F96"/>
    <w:rsid w:val="00335FC5"/>
    <w:rsid w:val="003362D0"/>
    <w:rsid w:val="00336B17"/>
    <w:rsid w:val="0033744E"/>
    <w:rsid w:val="00340AE9"/>
    <w:rsid w:val="0034118E"/>
    <w:rsid w:val="00341700"/>
    <w:rsid w:val="00341DBE"/>
    <w:rsid w:val="00341E0C"/>
    <w:rsid w:val="00342C24"/>
    <w:rsid w:val="00343CE3"/>
    <w:rsid w:val="00343D3E"/>
    <w:rsid w:val="00344D28"/>
    <w:rsid w:val="00344F55"/>
    <w:rsid w:val="003452A4"/>
    <w:rsid w:val="00345321"/>
    <w:rsid w:val="0034581D"/>
    <w:rsid w:val="00345968"/>
    <w:rsid w:val="00347054"/>
    <w:rsid w:val="0034780E"/>
    <w:rsid w:val="00347914"/>
    <w:rsid w:val="00352F19"/>
    <w:rsid w:val="0035324B"/>
    <w:rsid w:val="003532B4"/>
    <w:rsid w:val="00355856"/>
    <w:rsid w:val="00355990"/>
    <w:rsid w:val="003561F7"/>
    <w:rsid w:val="00357019"/>
    <w:rsid w:val="00357C52"/>
    <w:rsid w:val="00361878"/>
    <w:rsid w:val="00362ED1"/>
    <w:rsid w:val="0036501F"/>
    <w:rsid w:val="003670F9"/>
    <w:rsid w:val="00367CF7"/>
    <w:rsid w:val="003701E2"/>
    <w:rsid w:val="0037064A"/>
    <w:rsid w:val="00371F66"/>
    <w:rsid w:val="0037278B"/>
    <w:rsid w:val="00372D95"/>
    <w:rsid w:val="00375358"/>
    <w:rsid w:val="003762B5"/>
    <w:rsid w:val="00376C8F"/>
    <w:rsid w:val="00376DC0"/>
    <w:rsid w:val="00381AFE"/>
    <w:rsid w:val="00381B08"/>
    <w:rsid w:val="003847C3"/>
    <w:rsid w:val="00387B8A"/>
    <w:rsid w:val="00393A3F"/>
    <w:rsid w:val="00393ACD"/>
    <w:rsid w:val="00394A5B"/>
    <w:rsid w:val="00395772"/>
    <w:rsid w:val="00395AE8"/>
    <w:rsid w:val="003965DB"/>
    <w:rsid w:val="003A1092"/>
    <w:rsid w:val="003A5D48"/>
    <w:rsid w:val="003A7451"/>
    <w:rsid w:val="003A7AEC"/>
    <w:rsid w:val="003B1824"/>
    <w:rsid w:val="003B1A6B"/>
    <w:rsid w:val="003B2A56"/>
    <w:rsid w:val="003B2B0E"/>
    <w:rsid w:val="003B2B60"/>
    <w:rsid w:val="003B2FB1"/>
    <w:rsid w:val="003B4203"/>
    <w:rsid w:val="003B4F8B"/>
    <w:rsid w:val="003B6033"/>
    <w:rsid w:val="003B6540"/>
    <w:rsid w:val="003B74F3"/>
    <w:rsid w:val="003C0AD0"/>
    <w:rsid w:val="003C1077"/>
    <w:rsid w:val="003C326C"/>
    <w:rsid w:val="003C4FC4"/>
    <w:rsid w:val="003C6E3C"/>
    <w:rsid w:val="003C7E30"/>
    <w:rsid w:val="003D0CBC"/>
    <w:rsid w:val="003D0F2E"/>
    <w:rsid w:val="003D12A5"/>
    <w:rsid w:val="003D27FF"/>
    <w:rsid w:val="003D3D49"/>
    <w:rsid w:val="003D57BA"/>
    <w:rsid w:val="003D754B"/>
    <w:rsid w:val="003E1768"/>
    <w:rsid w:val="003E2CE5"/>
    <w:rsid w:val="003E4268"/>
    <w:rsid w:val="003E6DE5"/>
    <w:rsid w:val="003F0449"/>
    <w:rsid w:val="003F112A"/>
    <w:rsid w:val="003F23CA"/>
    <w:rsid w:val="003F43D3"/>
    <w:rsid w:val="003F476A"/>
    <w:rsid w:val="003F47AF"/>
    <w:rsid w:val="003F66D7"/>
    <w:rsid w:val="00401C54"/>
    <w:rsid w:val="004027CB"/>
    <w:rsid w:val="0040310B"/>
    <w:rsid w:val="00403D4F"/>
    <w:rsid w:val="00404755"/>
    <w:rsid w:val="0040536E"/>
    <w:rsid w:val="00405D87"/>
    <w:rsid w:val="00406DE9"/>
    <w:rsid w:val="00406EB8"/>
    <w:rsid w:val="00410FEF"/>
    <w:rsid w:val="00411796"/>
    <w:rsid w:val="004124B4"/>
    <w:rsid w:val="00413083"/>
    <w:rsid w:val="00413DC6"/>
    <w:rsid w:val="00413DD6"/>
    <w:rsid w:val="00414082"/>
    <w:rsid w:val="0041537F"/>
    <w:rsid w:val="00416298"/>
    <w:rsid w:val="00416B82"/>
    <w:rsid w:val="004202EF"/>
    <w:rsid w:val="0042221D"/>
    <w:rsid w:val="004264C3"/>
    <w:rsid w:val="00426D0F"/>
    <w:rsid w:val="004272C3"/>
    <w:rsid w:val="004278E1"/>
    <w:rsid w:val="004302E7"/>
    <w:rsid w:val="0043456E"/>
    <w:rsid w:val="00435614"/>
    <w:rsid w:val="004364FA"/>
    <w:rsid w:val="00436B66"/>
    <w:rsid w:val="00436D3D"/>
    <w:rsid w:val="00437127"/>
    <w:rsid w:val="0043730E"/>
    <w:rsid w:val="00437F42"/>
    <w:rsid w:val="004414B4"/>
    <w:rsid w:val="0044206C"/>
    <w:rsid w:val="004432F1"/>
    <w:rsid w:val="00443AFC"/>
    <w:rsid w:val="00444387"/>
    <w:rsid w:val="0044778A"/>
    <w:rsid w:val="00447B23"/>
    <w:rsid w:val="004507F9"/>
    <w:rsid w:val="00450E2F"/>
    <w:rsid w:val="004522D7"/>
    <w:rsid w:val="004557DE"/>
    <w:rsid w:val="00455A7C"/>
    <w:rsid w:val="00455B6E"/>
    <w:rsid w:val="00456C8A"/>
    <w:rsid w:val="00456C90"/>
    <w:rsid w:val="004574A8"/>
    <w:rsid w:val="00462EEF"/>
    <w:rsid w:val="00464916"/>
    <w:rsid w:val="00465994"/>
    <w:rsid w:val="00466939"/>
    <w:rsid w:val="00466DBE"/>
    <w:rsid w:val="00467457"/>
    <w:rsid w:val="00467603"/>
    <w:rsid w:val="00471CCE"/>
    <w:rsid w:val="00471DE9"/>
    <w:rsid w:val="00472935"/>
    <w:rsid w:val="0047685C"/>
    <w:rsid w:val="00476FEA"/>
    <w:rsid w:val="00477446"/>
    <w:rsid w:val="004776B9"/>
    <w:rsid w:val="0048138B"/>
    <w:rsid w:val="004820A8"/>
    <w:rsid w:val="004835B7"/>
    <w:rsid w:val="00484520"/>
    <w:rsid w:val="00485C0A"/>
    <w:rsid w:val="00485E0B"/>
    <w:rsid w:val="004874E3"/>
    <w:rsid w:val="0049028C"/>
    <w:rsid w:val="00492519"/>
    <w:rsid w:val="00492C48"/>
    <w:rsid w:val="00493E1C"/>
    <w:rsid w:val="0049499E"/>
    <w:rsid w:val="00495693"/>
    <w:rsid w:val="0049733A"/>
    <w:rsid w:val="00497605"/>
    <w:rsid w:val="00497FDA"/>
    <w:rsid w:val="004A0A9B"/>
    <w:rsid w:val="004A12AE"/>
    <w:rsid w:val="004A1642"/>
    <w:rsid w:val="004A1C0A"/>
    <w:rsid w:val="004A1E4F"/>
    <w:rsid w:val="004A61B2"/>
    <w:rsid w:val="004A6208"/>
    <w:rsid w:val="004A73DA"/>
    <w:rsid w:val="004B0EEA"/>
    <w:rsid w:val="004B184A"/>
    <w:rsid w:val="004B323A"/>
    <w:rsid w:val="004B3333"/>
    <w:rsid w:val="004B4C0F"/>
    <w:rsid w:val="004B5976"/>
    <w:rsid w:val="004B62EB"/>
    <w:rsid w:val="004B7684"/>
    <w:rsid w:val="004C0DAF"/>
    <w:rsid w:val="004C2148"/>
    <w:rsid w:val="004C306A"/>
    <w:rsid w:val="004C3145"/>
    <w:rsid w:val="004C67B8"/>
    <w:rsid w:val="004C68A2"/>
    <w:rsid w:val="004D0619"/>
    <w:rsid w:val="004D089C"/>
    <w:rsid w:val="004D1548"/>
    <w:rsid w:val="004D162B"/>
    <w:rsid w:val="004D23F2"/>
    <w:rsid w:val="004D5EC0"/>
    <w:rsid w:val="004D79EC"/>
    <w:rsid w:val="004D7DD5"/>
    <w:rsid w:val="004D7F50"/>
    <w:rsid w:val="004E055C"/>
    <w:rsid w:val="004E2FBA"/>
    <w:rsid w:val="004E3D5D"/>
    <w:rsid w:val="004F0A2B"/>
    <w:rsid w:val="004F0C72"/>
    <w:rsid w:val="004F28CF"/>
    <w:rsid w:val="004F2FBD"/>
    <w:rsid w:val="004F3FE3"/>
    <w:rsid w:val="004F78FE"/>
    <w:rsid w:val="00500C35"/>
    <w:rsid w:val="005041DC"/>
    <w:rsid w:val="00505CBA"/>
    <w:rsid w:val="00505FEE"/>
    <w:rsid w:val="00506696"/>
    <w:rsid w:val="0050740D"/>
    <w:rsid w:val="00507E87"/>
    <w:rsid w:val="00512486"/>
    <w:rsid w:val="00512FA9"/>
    <w:rsid w:val="00513504"/>
    <w:rsid w:val="0051468F"/>
    <w:rsid w:val="00514B66"/>
    <w:rsid w:val="00514B8D"/>
    <w:rsid w:val="005157C6"/>
    <w:rsid w:val="00521387"/>
    <w:rsid w:val="005215C6"/>
    <w:rsid w:val="005231CC"/>
    <w:rsid w:val="005232AB"/>
    <w:rsid w:val="00523DCD"/>
    <w:rsid w:val="00524060"/>
    <w:rsid w:val="00524215"/>
    <w:rsid w:val="0052574F"/>
    <w:rsid w:val="0052603E"/>
    <w:rsid w:val="00526837"/>
    <w:rsid w:val="0052751B"/>
    <w:rsid w:val="005300EA"/>
    <w:rsid w:val="0053110F"/>
    <w:rsid w:val="00531285"/>
    <w:rsid w:val="005316BB"/>
    <w:rsid w:val="005320AC"/>
    <w:rsid w:val="005320F7"/>
    <w:rsid w:val="00532D8E"/>
    <w:rsid w:val="00533C1D"/>
    <w:rsid w:val="00534622"/>
    <w:rsid w:val="00535283"/>
    <w:rsid w:val="005369A3"/>
    <w:rsid w:val="00537DA5"/>
    <w:rsid w:val="00541E1D"/>
    <w:rsid w:val="0054204D"/>
    <w:rsid w:val="00543110"/>
    <w:rsid w:val="00543298"/>
    <w:rsid w:val="0054413B"/>
    <w:rsid w:val="00544541"/>
    <w:rsid w:val="00551AF3"/>
    <w:rsid w:val="00552E5A"/>
    <w:rsid w:val="00554223"/>
    <w:rsid w:val="005555CB"/>
    <w:rsid w:val="00557D83"/>
    <w:rsid w:val="0056083E"/>
    <w:rsid w:val="00561CDE"/>
    <w:rsid w:val="00562418"/>
    <w:rsid w:val="005630FA"/>
    <w:rsid w:val="00564D11"/>
    <w:rsid w:val="00564DCD"/>
    <w:rsid w:val="005650A6"/>
    <w:rsid w:val="00565EB0"/>
    <w:rsid w:val="005677BE"/>
    <w:rsid w:val="00570368"/>
    <w:rsid w:val="00570498"/>
    <w:rsid w:val="00570C20"/>
    <w:rsid w:val="005736E9"/>
    <w:rsid w:val="00574764"/>
    <w:rsid w:val="005752D8"/>
    <w:rsid w:val="0057548D"/>
    <w:rsid w:val="0057552B"/>
    <w:rsid w:val="00576289"/>
    <w:rsid w:val="005764D2"/>
    <w:rsid w:val="005802AF"/>
    <w:rsid w:val="00581F3E"/>
    <w:rsid w:val="00583D81"/>
    <w:rsid w:val="00584482"/>
    <w:rsid w:val="00584611"/>
    <w:rsid w:val="00585C7D"/>
    <w:rsid w:val="00586631"/>
    <w:rsid w:val="00590766"/>
    <w:rsid w:val="00590CD4"/>
    <w:rsid w:val="00591052"/>
    <w:rsid w:val="005912E4"/>
    <w:rsid w:val="00592D51"/>
    <w:rsid w:val="005936CE"/>
    <w:rsid w:val="00593FAA"/>
    <w:rsid w:val="0059422C"/>
    <w:rsid w:val="00595307"/>
    <w:rsid w:val="00596500"/>
    <w:rsid w:val="00596636"/>
    <w:rsid w:val="00596DF4"/>
    <w:rsid w:val="00597201"/>
    <w:rsid w:val="005978C5"/>
    <w:rsid w:val="00597E4F"/>
    <w:rsid w:val="005A03E4"/>
    <w:rsid w:val="005A1DAC"/>
    <w:rsid w:val="005A2439"/>
    <w:rsid w:val="005A336C"/>
    <w:rsid w:val="005A36EC"/>
    <w:rsid w:val="005A53CA"/>
    <w:rsid w:val="005A62C8"/>
    <w:rsid w:val="005A7FED"/>
    <w:rsid w:val="005B008F"/>
    <w:rsid w:val="005B0F27"/>
    <w:rsid w:val="005B10CA"/>
    <w:rsid w:val="005B57B2"/>
    <w:rsid w:val="005B5B08"/>
    <w:rsid w:val="005B5F92"/>
    <w:rsid w:val="005B68F2"/>
    <w:rsid w:val="005B7011"/>
    <w:rsid w:val="005B72D0"/>
    <w:rsid w:val="005B76A8"/>
    <w:rsid w:val="005C0A8C"/>
    <w:rsid w:val="005C0BAA"/>
    <w:rsid w:val="005C0D2F"/>
    <w:rsid w:val="005C1338"/>
    <w:rsid w:val="005C4438"/>
    <w:rsid w:val="005C784D"/>
    <w:rsid w:val="005D08A8"/>
    <w:rsid w:val="005D357A"/>
    <w:rsid w:val="005D3F25"/>
    <w:rsid w:val="005D4B9F"/>
    <w:rsid w:val="005D5DF0"/>
    <w:rsid w:val="005D611B"/>
    <w:rsid w:val="005D6398"/>
    <w:rsid w:val="005D700C"/>
    <w:rsid w:val="005D7F9A"/>
    <w:rsid w:val="005E10D5"/>
    <w:rsid w:val="005E1278"/>
    <w:rsid w:val="005E1D09"/>
    <w:rsid w:val="005E2927"/>
    <w:rsid w:val="005E2A4A"/>
    <w:rsid w:val="005E2C3A"/>
    <w:rsid w:val="005E57D0"/>
    <w:rsid w:val="005E73D2"/>
    <w:rsid w:val="005F0EED"/>
    <w:rsid w:val="005F0FC1"/>
    <w:rsid w:val="005F37AB"/>
    <w:rsid w:val="005F5D26"/>
    <w:rsid w:val="005F5FAA"/>
    <w:rsid w:val="005F76F3"/>
    <w:rsid w:val="005F7BD0"/>
    <w:rsid w:val="00601296"/>
    <w:rsid w:val="00601334"/>
    <w:rsid w:val="006022BF"/>
    <w:rsid w:val="006038A5"/>
    <w:rsid w:val="006059A2"/>
    <w:rsid w:val="00607368"/>
    <w:rsid w:val="00610078"/>
    <w:rsid w:val="00610922"/>
    <w:rsid w:val="00610B81"/>
    <w:rsid w:val="00611996"/>
    <w:rsid w:val="00613DE6"/>
    <w:rsid w:val="0061455A"/>
    <w:rsid w:val="00614BE5"/>
    <w:rsid w:val="0061541C"/>
    <w:rsid w:val="00621122"/>
    <w:rsid w:val="006223C0"/>
    <w:rsid w:val="00623200"/>
    <w:rsid w:val="0062381F"/>
    <w:rsid w:val="00627BCE"/>
    <w:rsid w:val="00631C5D"/>
    <w:rsid w:val="00631FAF"/>
    <w:rsid w:val="00632F17"/>
    <w:rsid w:val="00633703"/>
    <w:rsid w:val="00633907"/>
    <w:rsid w:val="0063487D"/>
    <w:rsid w:val="00635CFE"/>
    <w:rsid w:val="006363E2"/>
    <w:rsid w:val="00637217"/>
    <w:rsid w:val="00640562"/>
    <w:rsid w:val="0064154B"/>
    <w:rsid w:val="0064522F"/>
    <w:rsid w:val="00645507"/>
    <w:rsid w:val="006455EE"/>
    <w:rsid w:val="00645BD9"/>
    <w:rsid w:val="00646A28"/>
    <w:rsid w:val="00650AF3"/>
    <w:rsid w:val="00651B44"/>
    <w:rsid w:val="00654D64"/>
    <w:rsid w:val="00661C15"/>
    <w:rsid w:val="00662F1A"/>
    <w:rsid w:val="00663472"/>
    <w:rsid w:val="00665666"/>
    <w:rsid w:val="006659FD"/>
    <w:rsid w:val="006670FB"/>
    <w:rsid w:val="006705EA"/>
    <w:rsid w:val="00670707"/>
    <w:rsid w:val="00670EEA"/>
    <w:rsid w:val="00671292"/>
    <w:rsid w:val="006718B5"/>
    <w:rsid w:val="00671CC7"/>
    <w:rsid w:val="00671E78"/>
    <w:rsid w:val="00676406"/>
    <w:rsid w:val="00677060"/>
    <w:rsid w:val="006779C9"/>
    <w:rsid w:val="00677F50"/>
    <w:rsid w:val="00680FC1"/>
    <w:rsid w:val="00681994"/>
    <w:rsid w:val="0068215A"/>
    <w:rsid w:val="0068555A"/>
    <w:rsid w:val="00685B4A"/>
    <w:rsid w:val="00686827"/>
    <w:rsid w:val="006869C2"/>
    <w:rsid w:val="00686CAB"/>
    <w:rsid w:val="006903A7"/>
    <w:rsid w:val="00690587"/>
    <w:rsid w:val="00690929"/>
    <w:rsid w:val="00691880"/>
    <w:rsid w:val="00695F1D"/>
    <w:rsid w:val="006A15E2"/>
    <w:rsid w:val="006A1727"/>
    <w:rsid w:val="006A1F43"/>
    <w:rsid w:val="006A4967"/>
    <w:rsid w:val="006A4FBE"/>
    <w:rsid w:val="006A54B5"/>
    <w:rsid w:val="006A625D"/>
    <w:rsid w:val="006A6653"/>
    <w:rsid w:val="006B12A4"/>
    <w:rsid w:val="006B2103"/>
    <w:rsid w:val="006B285F"/>
    <w:rsid w:val="006B28D2"/>
    <w:rsid w:val="006B4F68"/>
    <w:rsid w:val="006B599F"/>
    <w:rsid w:val="006B600E"/>
    <w:rsid w:val="006B62EB"/>
    <w:rsid w:val="006B6874"/>
    <w:rsid w:val="006C077B"/>
    <w:rsid w:val="006C1B5C"/>
    <w:rsid w:val="006C3374"/>
    <w:rsid w:val="006C3713"/>
    <w:rsid w:val="006C3A83"/>
    <w:rsid w:val="006C68D3"/>
    <w:rsid w:val="006C69F8"/>
    <w:rsid w:val="006D0AE1"/>
    <w:rsid w:val="006D0EE7"/>
    <w:rsid w:val="006D1D5B"/>
    <w:rsid w:val="006D2A8C"/>
    <w:rsid w:val="006D425B"/>
    <w:rsid w:val="006D5B91"/>
    <w:rsid w:val="006D64D4"/>
    <w:rsid w:val="006E0A70"/>
    <w:rsid w:val="006E1D9D"/>
    <w:rsid w:val="006E2B0A"/>
    <w:rsid w:val="006E2DC9"/>
    <w:rsid w:val="006E46E1"/>
    <w:rsid w:val="006E489A"/>
    <w:rsid w:val="006E4A1E"/>
    <w:rsid w:val="006E4B4B"/>
    <w:rsid w:val="006E5AD6"/>
    <w:rsid w:val="006E61AF"/>
    <w:rsid w:val="006F01CC"/>
    <w:rsid w:val="006F1C47"/>
    <w:rsid w:val="006F3DCA"/>
    <w:rsid w:val="006F5D60"/>
    <w:rsid w:val="006F6086"/>
    <w:rsid w:val="006F6DFE"/>
    <w:rsid w:val="0070188C"/>
    <w:rsid w:val="00703CEC"/>
    <w:rsid w:val="0070408B"/>
    <w:rsid w:val="00704C74"/>
    <w:rsid w:val="007070F7"/>
    <w:rsid w:val="007105F5"/>
    <w:rsid w:val="00711997"/>
    <w:rsid w:val="00714E4F"/>
    <w:rsid w:val="00717BD4"/>
    <w:rsid w:val="00717CE6"/>
    <w:rsid w:val="00720150"/>
    <w:rsid w:val="00720541"/>
    <w:rsid w:val="00720A12"/>
    <w:rsid w:val="00721453"/>
    <w:rsid w:val="0072170A"/>
    <w:rsid w:val="0072348E"/>
    <w:rsid w:val="00725E73"/>
    <w:rsid w:val="00726AAC"/>
    <w:rsid w:val="00726F7D"/>
    <w:rsid w:val="0073144F"/>
    <w:rsid w:val="00731924"/>
    <w:rsid w:val="00732319"/>
    <w:rsid w:val="00733CDD"/>
    <w:rsid w:val="00735306"/>
    <w:rsid w:val="00737ABE"/>
    <w:rsid w:val="0074074E"/>
    <w:rsid w:val="00741A32"/>
    <w:rsid w:val="00741BAE"/>
    <w:rsid w:val="00741E22"/>
    <w:rsid w:val="00741E50"/>
    <w:rsid w:val="00742D72"/>
    <w:rsid w:val="00743694"/>
    <w:rsid w:val="00743AE2"/>
    <w:rsid w:val="00743CFD"/>
    <w:rsid w:val="00745960"/>
    <w:rsid w:val="00750262"/>
    <w:rsid w:val="007503B7"/>
    <w:rsid w:val="00750733"/>
    <w:rsid w:val="007519D8"/>
    <w:rsid w:val="00752181"/>
    <w:rsid w:val="0075372E"/>
    <w:rsid w:val="00754543"/>
    <w:rsid w:val="00754556"/>
    <w:rsid w:val="00755B2B"/>
    <w:rsid w:val="00763877"/>
    <w:rsid w:val="00765073"/>
    <w:rsid w:val="007665C2"/>
    <w:rsid w:val="00766E12"/>
    <w:rsid w:val="00770A52"/>
    <w:rsid w:val="007714DE"/>
    <w:rsid w:val="00771526"/>
    <w:rsid w:val="007727C2"/>
    <w:rsid w:val="00773285"/>
    <w:rsid w:val="00776086"/>
    <w:rsid w:val="00777E8E"/>
    <w:rsid w:val="00782391"/>
    <w:rsid w:val="00782A05"/>
    <w:rsid w:val="0078354B"/>
    <w:rsid w:val="007852A2"/>
    <w:rsid w:val="0078556A"/>
    <w:rsid w:val="00785E47"/>
    <w:rsid w:val="007900F1"/>
    <w:rsid w:val="0079263B"/>
    <w:rsid w:val="00792650"/>
    <w:rsid w:val="0079411D"/>
    <w:rsid w:val="00794B72"/>
    <w:rsid w:val="0079513B"/>
    <w:rsid w:val="00795BDD"/>
    <w:rsid w:val="00796526"/>
    <w:rsid w:val="007A074A"/>
    <w:rsid w:val="007A0804"/>
    <w:rsid w:val="007A11B0"/>
    <w:rsid w:val="007A4C84"/>
    <w:rsid w:val="007A57F9"/>
    <w:rsid w:val="007A5A0A"/>
    <w:rsid w:val="007A5A33"/>
    <w:rsid w:val="007A7CA8"/>
    <w:rsid w:val="007B0A09"/>
    <w:rsid w:val="007B0F5C"/>
    <w:rsid w:val="007B1383"/>
    <w:rsid w:val="007B29D1"/>
    <w:rsid w:val="007B3666"/>
    <w:rsid w:val="007B3FB7"/>
    <w:rsid w:val="007B57AE"/>
    <w:rsid w:val="007B6546"/>
    <w:rsid w:val="007B6CDB"/>
    <w:rsid w:val="007B6F22"/>
    <w:rsid w:val="007C0107"/>
    <w:rsid w:val="007C1F77"/>
    <w:rsid w:val="007C4CF0"/>
    <w:rsid w:val="007C4F8B"/>
    <w:rsid w:val="007C57B6"/>
    <w:rsid w:val="007C79DD"/>
    <w:rsid w:val="007C7BFD"/>
    <w:rsid w:val="007D279F"/>
    <w:rsid w:val="007D285D"/>
    <w:rsid w:val="007D4106"/>
    <w:rsid w:val="007D4F92"/>
    <w:rsid w:val="007D7B6D"/>
    <w:rsid w:val="007E0516"/>
    <w:rsid w:val="007E099A"/>
    <w:rsid w:val="007E11D9"/>
    <w:rsid w:val="007E3686"/>
    <w:rsid w:val="007E43E1"/>
    <w:rsid w:val="007E5A24"/>
    <w:rsid w:val="007E68FA"/>
    <w:rsid w:val="007E6A81"/>
    <w:rsid w:val="007E705E"/>
    <w:rsid w:val="007E7783"/>
    <w:rsid w:val="007F02A3"/>
    <w:rsid w:val="007F2D91"/>
    <w:rsid w:val="007F4397"/>
    <w:rsid w:val="007F4502"/>
    <w:rsid w:val="007F5171"/>
    <w:rsid w:val="00806327"/>
    <w:rsid w:val="00807859"/>
    <w:rsid w:val="008079C9"/>
    <w:rsid w:val="008103AA"/>
    <w:rsid w:val="008118ED"/>
    <w:rsid w:val="00811F04"/>
    <w:rsid w:val="0081257E"/>
    <w:rsid w:val="0081340E"/>
    <w:rsid w:val="0081402F"/>
    <w:rsid w:val="00814701"/>
    <w:rsid w:val="0081766D"/>
    <w:rsid w:val="00820E4B"/>
    <w:rsid w:val="0082161B"/>
    <w:rsid w:val="00823ECA"/>
    <w:rsid w:val="008305A7"/>
    <w:rsid w:val="00830BB8"/>
    <w:rsid w:val="00831136"/>
    <w:rsid w:val="00831A28"/>
    <w:rsid w:val="00833251"/>
    <w:rsid w:val="00834BA5"/>
    <w:rsid w:val="00840CE2"/>
    <w:rsid w:val="0084391F"/>
    <w:rsid w:val="008457B3"/>
    <w:rsid w:val="00845CC3"/>
    <w:rsid w:val="00847D9F"/>
    <w:rsid w:val="00850394"/>
    <w:rsid w:val="00851C44"/>
    <w:rsid w:val="00852424"/>
    <w:rsid w:val="0085330F"/>
    <w:rsid w:val="008534CC"/>
    <w:rsid w:val="00853EB3"/>
    <w:rsid w:val="0085491B"/>
    <w:rsid w:val="008573D6"/>
    <w:rsid w:val="0085792F"/>
    <w:rsid w:val="008579EB"/>
    <w:rsid w:val="00860A5C"/>
    <w:rsid w:val="00861120"/>
    <w:rsid w:val="008636F8"/>
    <w:rsid w:val="00863B3F"/>
    <w:rsid w:val="00864FC0"/>
    <w:rsid w:val="0086591F"/>
    <w:rsid w:val="00866AAC"/>
    <w:rsid w:val="00866DD9"/>
    <w:rsid w:val="008674D5"/>
    <w:rsid w:val="00867A67"/>
    <w:rsid w:val="008700EA"/>
    <w:rsid w:val="0087201F"/>
    <w:rsid w:val="00873657"/>
    <w:rsid w:val="00873856"/>
    <w:rsid w:val="0087598E"/>
    <w:rsid w:val="00875DA6"/>
    <w:rsid w:val="00875E21"/>
    <w:rsid w:val="00876918"/>
    <w:rsid w:val="008773CF"/>
    <w:rsid w:val="0087799C"/>
    <w:rsid w:val="0088052A"/>
    <w:rsid w:val="00880812"/>
    <w:rsid w:val="00881206"/>
    <w:rsid w:val="00881828"/>
    <w:rsid w:val="0088268B"/>
    <w:rsid w:val="00884ECA"/>
    <w:rsid w:val="008853FC"/>
    <w:rsid w:val="008857E8"/>
    <w:rsid w:val="008865D4"/>
    <w:rsid w:val="00886C40"/>
    <w:rsid w:val="0088780C"/>
    <w:rsid w:val="008903E4"/>
    <w:rsid w:val="008915FE"/>
    <w:rsid w:val="008923C0"/>
    <w:rsid w:val="008942C2"/>
    <w:rsid w:val="00894B99"/>
    <w:rsid w:val="0089520B"/>
    <w:rsid w:val="00895F2E"/>
    <w:rsid w:val="00896BFD"/>
    <w:rsid w:val="00897B00"/>
    <w:rsid w:val="008A072F"/>
    <w:rsid w:val="008A104F"/>
    <w:rsid w:val="008A2510"/>
    <w:rsid w:val="008A26F5"/>
    <w:rsid w:val="008A47F5"/>
    <w:rsid w:val="008A5A36"/>
    <w:rsid w:val="008A6A8E"/>
    <w:rsid w:val="008A726A"/>
    <w:rsid w:val="008B040A"/>
    <w:rsid w:val="008B35B7"/>
    <w:rsid w:val="008B4052"/>
    <w:rsid w:val="008B4F23"/>
    <w:rsid w:val="008B55D9"/>
    <w:rsid w:val="008B6377"/>
    <w:rsid w:val="008B649E"/>
    <w:rsid w:val="008B69F7"/>
    <w:rsid w:val="008B7D5A"/>
    <w:rsid w:val="008C0348"/>
    <w:rsid w:val="008C0BC2"/>
    <w:rsid w:val="008C0F9E"/>
    <w:rsid w:val="008C1501"/>
    <w:rsid w:val="008C206A"/>
    <w:rsid w:val="008C47E9"/>
    <w:rsid w:val="008C4A96"/>
    <w:rsid w:val="008C509E"/>
    <w:rsid w:val="008C52AF"/>
    <w:rsid w:val="008C5401"/>
    <w:rsid w:val="008D035B"/>
    <w:rsid w:val="008D05E7"/>
    <w:rsid w:val="008D0655"/>
    <w:rsid w:val="008D2001"/>
    <w:rsid w:val="008D41E9"/>
    <w:rsid w:val="008D48F9"/>
    <w:rsid w:val="008D4A6E"/>
    <w:rsid w:val="008D4B88"/>
    <w:rsid w:val="008D6736"/>
    <w:rsid w:val="008E2747"/>
    <w:rsid w:val="008E516D"/>
    <w:rsid w:val="008E557C"/>
    <w:rsid w:val="008E5B7E"/>
    <w:rsid w:val="008E60BA"/>
    <w:rsid w:val="008E6F92"/>
    <w:rsid w:val="008E74B5"/>
    <w:rsid w:val="008F0629"/>
    <w:rsid w:val="008F423F"/>
    <w:rsid w:val="008F52F1"/>
    <w:rsid w:val="008F583D"/>
    <w:rsid w:val="008F6BE9"/>
    <w:rsid w:val="009026B7"/>
    <w:rsid w:val="00903F11"/>
    <w:rsid w:val="00904A93"/>
    <w:rsid w:val="00905B79"/>
    <w:rsid w:val="00907902"/>
    <w:rsid w:val="0091063A"/>
    <w:rsid w:val="00911323"/>
    <w:rsid w:val="00911DB4"/>
    <w:rsid w:val="0091366C"/>
    <w:rsid w:val="00914E05"/>
    <w:rsid w:val="00916627"/>
    <w:rsid w:val="00917036"/>
    <w:rsid w:val="00917684"/>
    <w:rsid w:val="00920E84"/>
    <w:rsid w:val="00921629"/>
    <w:rsid w:val="009216DA"/>
    <w:rsid w:val="00923E19"/>
    <w:rsid w:val="00923E52"/>
    <w:rsid w:val="00923EE1"/>
    <w:rsid w:val="009248AD"/>
    <w:rsid w:val="0092491D"/>
    <w:rsid w:val="00925246"/>
    <w:rsid w:val="00925B34"/>
    <w:rsid w:val="009318D9"/>
    <w:rsid w:val="00931CF7"/>
    <w:rsid w:val="009322D6"/>
    <w:rsid w:val="00932EDF"/>
    <w:rsid w:val="00933224"/>
    <w:rsid w:val="00936018"/>
    <w:rsid w:val="009364E9"/>
    <w:rsid w:val="009366D0"/>
    <w:rsid w:val="00936DA6"/>
    <w:rsid w:val="0093717B"/>
    <w:rsid w:val="00937639"/>
    <w:rsid w:val="00937F61"/>
    <w:rsid w:val="00940065"/>
    <w:rsid w:val="00940CDD"/>
    <w:rsid w:val="00941706"/>
    <w:rsid w:val="009419FC"/>
    <w:rsid w:val="00943303"/>
    <w:rsid w:val="00944CAC"/>
    <w:rsid w:val="009455EF"/>
    <w:rsid w:val="009471E5"/>
    <w:rsid w:val="00950217"/>
    <w:rsid w:val="00950D43"/>
    <w:rsid w:val="00951577"/>
    <w:rsid w:val="00951F8C"/>
    <w:rsid w:val="009523A6"/>
    <w:rsid w:val="00952E78"/>
    <w:rsid w:val="00953650"/>
    <w:rsid w:val="00955A5D"/>
    <w:rsid w:val="00957CF9"/>
    <w:rsid w:val="00957EBD"/>
    <w:rsid w:val="00960927"/>
    <w:rsid w:val="00962A15"/>
    <w:rsid w:val="00962D3C"/>
    <w:rsid w:val="009638E4"/>
    <w:rsid w:val="009639FA"/>
    <w:rsid w:val="00964797"/>
    <w:rsid w:val="0096611F"/>
    <w:rsid w:val="00970956"/>
    <w:rsid w:val="00970E17"/>
    <w:rsid w:val="00976268"/>
    <w:rsid w:val="00976993"/>
    <w:rsid w:val="00977035"/>
    <w:rsid w:val="00983E84"/>
    <w:rsid w:val="009846CF"/>
    <w:rsid w:val="009855D5"/>
    <w:rsid w:val="00987A41"/>
    <w:rsid w:val="00987DED"/>
    <w:rsid w:val="0099035E"/>
    <w:rsid w:val="009905D9"/>
    <w:rsid w:val="00991F6C"/>
    <w:rsid w:val="009920B1"/>
    <w:rsid w:val="009921D0"/>
    <w:rsid w:val="00992309"/>
    <w:rsid w:val="009923D6"/>
    <w:rsid w:val="00992E76"/>
    <w:rsid w:val="009945E9"/>
    <w:rsid w:val="009947F7"/>
    <w:rsid w:val="0099489C"/>
    <w:rsid w:val="00996136"/>
    <w:rsid w:val="0099696D"/>
    <w:rsid w:val="009969EB"/>
    <w:rsid w:val="009A0B6C"/>
    <w:rsid w:val="009A0FB5"/>
    <w:rsid w:val="009A2A62"/>
    <w:rsid w:val="009A44E0"/>
    <w:rsid w:val="009A4A7A"/>
    <w:rsid w:val="009A5E16"/>
    <w:rsid w:val="009A7952"/>
    <w:rsid w:val="009B02D3"/>
    <w:rsid w:val="009B0499"/>
    <w:rsid w:val="009B2DE4"/>
    <w:rsid w:val="009B3255"/>
    <w:rsid w:val="009B3789"/>
    <w:rsid w:val="009B3BE9"/>
    <w:rsid w:val="009B79BB"/>
    <w:rsid w:val="009B7BAC"/>
    <w:rsid w:val="009C3BE8"/>
    <w:rsid w:val="009C411C"/>
    <w:rsid w:val="009C5396"/>
    <w:rsid w:val="009C5B89"/>
    <w:rsid w:val="009C62E6"/>
    <w:rsid w:val="009C7FCB"/>
    <w:rsid w:val="009D09C5"/>
    <w:rsid w:val="009D0E47"/>
    <w:rsid w:val="009D266E"/>
    <w:rsid w:val="009D2887"/>
    <w:rsid w:val="009D4BC7"/>
    <w:rsid w:val="009D5E13"/>
    <w:rsid w:val="009D7F99"/>
    <w:rsid w:val="009E16DE"/>
    <w:rsid w:val="009E3FAD"/>
    <w:rsid w:val="009E59C6"/>
    <w:rsid w:val="009E6195"/>
    <w:rsid w:val="009E6F91"/>
    <w:rsid w:val="009F01FF"/>
    <w:rsid w:val="009F0492"/>
    <w:rsid w:val="009F0553"/>
    <w:rsid w:val="009F14EC"/>
    <w:rsid w:val="009F153E"/>
    <w:rsid w:val="009F2604"/>
    <w:rsid w:val="009F4890"/>
    <w:rsid w:val="009F7FF9"/>
    <w:rsid w:val="00A00490"/>
    <w:rsid w:val="00A01ADE"/>
    <w:rsid w:val="00A02A54"/>
    <w:rsid w:val="00A0303D"/>
    <w:rsid w:val="00A035CA"/>
    <w:rsid w:val="00A06B57"/>
    <w:rsid w:val="00A122DF"/>
    <w:rsid w:val="00A14340"/>
    <w:rsid w:val="00A16873"/>
    <w:rsid w:val="00A20117"/>
    <w:rsid w:val="00A22063"/>
    <w:rsid w:val="00A228A8"/>
    <w:rsid w:val="00A30609"/>
    <w:rsid w:val="00A31442"/>
    <w:rsid w:val="00A345CC"/>
    <w:rsid w:val="00A34EF8"/>
    <w:rsid w:val="00A36F83"/>
    <w:rsid w:val="00A3719B"/>
    <w:rsid w:val="00A40859"/>
    <w:rsid w:val="00A41632"/>
    <w:rsid w:val="00A4295C"/>
    <w:rsid w:val="00A42FF0"/>
    <w:rsid w:val="00A43F8F"/>
    <w:rsid w:val="00A45AF8"/>
    <w:rsid w:val="00A45C3A"/>
    <w:rsid w:val="00A500D8"/>
    <w:rsid w:val="00A50C7C"/>
    <w:rsid w:val="00A52D30"/>
    <w:rsid w:val="00A53869"/>
    <w:rsid w:val="00A541A2"/>
    <w:rsid w:val="00A5460B"/>
    <w:rsid w:val="00A54678"/>
    <w:rsid w:val="00A54B07"/>
    <w:rsid w:val="00A5685F"/>
    <w:rsid w:val="00A57EDB"/>
    <w:rsid w:val="00A610D6"/>
    <w:rsid w:val="00A636D8"/>
    <w:rsid w:val="00A665C8"/>
    <w:rsid w:val="00A66E0B"/>
    <w:rsid w:val="00A66F4C"/>
    <w:rsid w:val="00A70361"/>
    <w:rsid w:val="00A72F2C"/>
    <w:rsid w:val="00A73AC7"/>
    <w:rsid w:val="00A77666"/>
    <w:rsid w:val="00A8018B"/>
    <w:rsid w:val="00A8251E"/>
    <w:rsid w:val="00A83162"/>
    <w:rsid w:val="00A84C23"/>
    <w:rsid w:val="00A8647B"/>
    <w:rsid w:val="00A91EE4"/>
    <w:rsid w:val="00A93C2C"/>
    <w:rsid w:val="00A961E3"/>
    <w:rsid w:val="00A97D8B"/>
    <w:rsid w:val="00A97E0B"/>
    <w:rsid w:val="00AA03FA"/>
    <w:rsid w:val="00AA0BB9"/>
    <w:rsid w:val="00AA0C07"/>
    <w:rsid w:val="00AA1494"/>
    <w:rsid w:val="00AA19CC"/>
    <w:rsid w:val="00AA1CE4"/>
    <w:rsid w:val="00AA317B"/>
    <w:rsid w:val="00AA388A"/>
    <w:rsid w:val="00AA39DE"/>
    <w:rsid w:val="00AA3C4C"/>
    <w:rsid w:val="00AA463A"/>
    <w:rsid w:val="00AA4730"/>
    <w:rsid w:val="00AA79B3"/>
    <w:rsid w:val="00AB00E3"/>
    <w:rsid w:val="00AB0F5A"/>
    <w:rsid w:val="00AB2746"/>
    <w:rsid w:val="00AB35D6"/>
    <w:rsid w:val="00AB7B64"/>
    <w:rsid w:val="00AC148D"/>
    <w:rsid w:val="00AC2742"/>
    <w:rsid w:val="00AC3E28"/>
    <w:rsid w:val="00AC43B1"/>
    <w:rsid w:val="00AC554C"/>
    <w:rsid w:val="00AC6DD4"/>
    <w:rsid w:val="00AC77C2"/>
    <w:rsid w:val="00AC7C82"/>
    <w:rsid w:val="00AD011F"/>
    <w:rsid w:val="00AD030C"/>
    <w:rsid w:val="00AD033F"/>
    <w:rsid w:val="00AD17CA"/>
    <w:rsid w:val="00AD3BC4"/>
    <w:rsid w:val="00AD3BD3"/>
    <w:rsid w:val="00AD689A"/>
    <w:rsid w:val="00AD7678"/>
    <w:rsid w:val="00AD7848"/>
    <w:rsid w:val="00AD7C1C"/>
    <w:rsid w:val="00AE1363"/>
    <w:rsid w:val="00AE159E"/>
    <w:rsid w:val="00AE3A88"/>
    <w:rsid w:val="00AE6344"/>
    <w:rsid w:val="00AE6764"/>
    <w:rsid w:val="00AE6A92"/>
    <w:rsid w:val="00AF0C71"/>
    <w:rsid w:val="00AF244F"/>
    <w:rsid w:val="00AF371D"/>
    <w:rsid w:val="00AF40EC"/>
    <w:rsid w:val="00AF41AD"/>
    <w:rsid w:val="00AF5615"/>
    <w:rsid w:val="00AF663F"/>
    <w:rsid w:val="00AF6B3B"/>
    <w:rsid w:val="00AF7660"/>
    <w:rsid w:val="00B00855"/>
    <w:rsid w:val="00B01012"/>
    <w:rsid w:val="00B01221"/>
    <w:rsid w:val="00B02531"/>
    <w:rsid w:val="00B0657F"/>
    <w:rsid w:val="00B068BA"/>
    <w:rsid w:val="00B078D2"/>
    <w:rsid w:val="00B10F32"/>
    <w:rsid w:val="00B11F7E"/>
    <w:rsid w:val="00B1245C"/>
    <w:rsid w:val="00B12BB8"/>
    <w:rsid w:val="00B14E01"/>
    <w:rsid w:val="00B17E36"/>
    <w:rsid w:val="00B202F8"/>
    <w:rsid w:val="00B225E9"/>
    <w:rsid w:val="00B256D7"/>
    <w:rsid w:val="00B273EC"/>
    <w:rsid w:val="00B27B60"/>
    <w:rsid w:val="00B310EE"/>
    <w:rsid w:val="00B32ADA"/>
    <w:rsid w:val="00B3556A"/>
    <w:rsid w:val="00B357E3"/>
    <w:rsid w:val="00B35912"/>
    <w:rsid w:val="00B37373"/>
    <w:rsid w:val="00B4020A"/>
    <w:rsid w:val="00B40B50"/>
    <w:rsid w:val="00B422C2"/>
    <w:rsid w:val="00B44A72"/>
    <w:rsid w:val="00B45A84"/>
    <w:rsid w:val="00B461A7"/>
    <w:rsid w:val="00B4718E"/>
    <w:rsid w:val="00B47E7F"/>
    <w:rsid w:val="00B50717"/>
    <w:rsid w:val="00B5211F"/>
    <w:rsid w:val="00B52195"/>
    <w:rsid w:val="00B52891"/>
    <w:rsid w:val="00B55F3D"/>
    <w:rsid w:val="00B57F44"/>
    <w:rsid w:val="00B6127E"/>
    <w:rsid w:val="00B62209"/>
    <w:rsid w:val="00B62B8F"/>
    <w:rsid w:val="00B63525"/>
    <w:rsid w:val="00B63C8E"/>
    <w:rsid w:val="00B6425A"/>
    <w:rsid w:val="00B642E6"/>
    <w:rsid w:val="00B65A5A"/>
    <w:rsid w:val="00B66060"/>
    <w:rsid w:val="00B669C6"/>
    <w:rsid w:val="00B679C4"/>
    <w:rsid w:val="00B71836"/>
    <w:rsid w:val="00B73407"/>
    <w:rsid w:val="00B74F5B"/>
    <w:rsid w:val="00B75C11"/>
    <w:rsid w:val="00B75D86"/>
    <w:rsid w:val="00B762FA"/>
    <w:rsid w:val="00B7633F"/>
    <w:rsid w:val="00B7688F"/>
    <w:rsid w:val="00B80119"/>
    <w:rsid w:val="00B80498"/>
    <w:rsid w:val="00B80E04"/>
    <w:rsid w:val="00B8183E"/>
    <w:rsid w:val="00B81A9F"/>
    <w:rsid w:val="00B820A2"/>
    <w:rsid w:val="00B82A76"/>
    <w:rsid w:val="00B8470D"/>
    <w:rsid w:val="00B85BC0"/>
    <w:rsid w:val="00B8660A"/>
    <w:rsid w:val="00B8667D"/>
    <w:rsid w:val="00B90093"/>
    <w:rsid w:val="00B902DB"/>
    <w:rsid w:val="00B910B5"/>
    <w:rsid w:val="00B921BA"/>
    <w:rsid w:val="00B94172"/>
    <w:rsid w:val="00B945E3"/>
    <w:rsid w:val="00B94A14"/>
    <w:rsid w:val="00B94DB2"/>
    <w:rsid w:val="00B962C6"/>
    <w:rsid w:val="00B976C5"/>
    <w:rsid w:val="00BA0C48"/>
    <w:rsid w:val="00BA189A"/>
    <w:rsid w:val="00BA1B86"/>
    <w:rsid w:val="00BA2BC1"/>
    <w:rsid w:val="00BA385C"/>
    <w:rsid w:val="00BA3939"/>
    <w:rsid w:val="00BA5806"/>
    <w:rsid w:val="00BA5BEA"/>
    <w:rsid w:val="00BA67B9"/>
    <w:rsid w:val="00BB01F0"/>
    <w:rsid w:val="00BB0B20"/>
    <w:rsid w:val="00BB2061"/>
    <w:rsid w:val="00BB23D7"/>
    <w:rsid w:val="00BB3B32"/>
    <w:rsid w:val="00BB573D"/>
    <w:rsid w:val="00BB60B1"/>
    <w:rsid w:val="00BB6910"/>
    <w:rsid w:val="00BB7731"/>
    <w:rsid w:val="00BC1CBD"/>
    <w:rsid w:val="00BC1CF7"/>
    <w:rsid w:val="00BC1D4C"/>
    <w:rsid w:val="00BC1F3F"/>
    <w:rsid w:val="00BC4F9B"/>
    <w:rsid w:val="00BC5E23"/>
    <w:rsid w:val="00BC786C"/>
    <w:rsid w:val="00BC7E96"/>
    <w:rsid w:val="00BD0A27"/>
    <w:rsid w:val="00BD1F4D"/>
    <w:rsid w:val="00BD65C6"/>
    <w:rsid w:val="00BD660F"/>
    <w:rsid w:val="00BD7E96"/>
    <w:rsid w:val="00BE05D0"/>
    <w:rsid w:val="00BE0EF7"/>
    <w:rsid w:val="00BE137C"/>
    <w:rsid w:val="00BE2966"/>
    <w:rsid w:val="00BE61C5"/>
    <w:rsid w:val="00BE6A1E"/>
    <w:rsid w:val="00BE7604"/>
    <w:rsid w:val="00BE7B6B"/>
    <w:rsid w:val="00BE7BE3"/>
    <w:rsid w:val="00BF1028"/>
    <w:rsid w:val="00BF2396"/>
    <w:rsid w:val="00BF3676"/>
    <w:rsid w:val="00BF3E7E"/>
    <w:rsid w:val="00BF54C6"/>
    <w:rsid w:val="00BF6002"/>
    <w:rsid w:val="00BF7351"/>
    <w:rsid w:val="00BF7BA6"/>
    <w:rsid w:val="00C008A1"/>
    <w:rsid w:val="00C03421"/>
    <w:rsid w:val="00C0372D"/>
    <w:rsid w:val="00C03D56"/>
    <w:rsid w:val="00C040B8"/>
    <w:rsid w:val="00C041D3"/>
    <w:rsid w:val="00C04552"/>
    <w:rsid w:val="00C045CF"/>
    <w:rsid w:val="00C04A14"/>
    <w:rsid w:val="00C0525E"/>
    <w:rsid w:val="00C0565E"/>
    <w:rsid w:val="00C05AE4"/>
    <w:rsid w:val="00C05D65"/>
    <w:rsid w:val="00C06983"/>
    <w:rsid w:val="00C07B8E"/>
    <w:rsid w:val="00C1001D"/>
    <w:rsid w:val="00C104BE"/>
    <w:rsid w:val="00C10648"/>
    <w:rsid w:val="00C1074B"/>
    <w:rsid w:val="00C12049"/>
    <w:rsid w:val="00C13084"/>
    <w:rsid w:val="00C1406F"/>
    <w:rsid w:val="00C14526"/>
    <w:rsid w:val="00C20A8F"/>
    <w:rsid w:val="00C20F07"/>
    <w:rsid w:val="00C20FC1"/>
    <w:rsid w:val="00C2125B"/>
    <w:rsid w:val="00C218A6"/>
    <w:rsid w:val="00C2228F"/>
    <w:rsid w:val="00C2306C"/>
    <w:rsid w:val="00C2605D"/>
    <w:rsid w:val="00C26873"/>
    <w:rsid w:val="00C2794D"/>
    <w:rsid w:val="00C30F06"/>
    <w:rsid w:val="00C3157F"/>
    <w:rsid w:val="00C34EE2"/>
    <w:rsid w:val="00C4032C"/>
    <w:rsid w:val="00C4078E"/>
    <w:rsid w:val="00C40DC3"/>
    <w:rsid w:val="00C41021"/>
    <w:rsid w:val="00C41FA9"/>
    <w:rsid w:val="00C42468"/>
    <w:rsid w:val="00C42783"/>
    <w:rsid w:val="00C42CEC"/>
    <w:rsid w:val="00C44077"/>
    <w:rsid w:val="00C44731"/>
    <w:rsid w:val="00C451DA"/>
    <w:rsid w:val="00C459C1"/>
    <w:rsid w:val="00C479F3"/>
    <w:rsid w:val="00C50208"/>
    <w:rsid w:val="00C51196"/>
    <w:rsid w:val="00C51A0B"/>
    <w:rsid w:val="00C51E5B"/>
    <w:rsid w:val="00C52083"/>
    <w:rsid w:val="00C53757"/>
    <w:rsid w:val="00C5478A"/>
    <w:rsid w:val="00C55E04"/>
    <w:rsid w:val="00C56969"/>
    <w:rsid w:val="00C56B7C"/>
    <w:rsid w:val="00C56CCC"/>
    <w:rsid w:val="00C57377"/>
    <w:rsid w:val="00C60220"/>
    <w:rsid w:val="00C630A4"/>
    <w:rsid w:val="00C63321"/>
    <w:rsid w:val="00C636C5"/>
    <w:rsid w:val="00C63BDA"/>
    <w:rsid w:val="00C63E37"/>
    <w:rsid w:val="00C649D1"/>
    <w:rsid w:val="00C6561B"/>
    <w:rsid w:val="00C65B84"/>
    <w:rsid w:val="00C674EA"/>
    <w:rsid w:val="00C67870"/>
    <w:rsid w:val="00C70A86"/>
    <w:rsid w:val="00C723BB"/>
    <w:rsid w:val="00C72840"/>
    <w:rsid w:val="00C73D6F"/>
    <w:rsid w:val="00C74320"/>
    <w:rsid w:val="00C8044D"/>
    <w:rsid w:val="00C80E9C"/>
    <w:rsid w:val="00C84304"/>
    <w:rsid w:val="00C860CE"/>
    <w:rsid w:val="00C868E2"/>
    <w:rsid w:val="00C9104B"/>
    <w:rsid w:val="00C9108B"/>
    <w:rsid w:val="00C916B3"/>
    <w:rsid w:val="00C9399E"/>
    <w:rsid w:val="00C96EF3"/>
    <w:rsid w:val="00C97D3A"/>
    <w:rsid w:val="00CA0A66"/>
    <w:rsid w:val="00CA0E4B"/>
    <w:rsid w:val="00CA1D02"/>
    <w:rsid w:val="00CA212F"/>
    <w:rsid w:val="00CA2FC8"/>
    <w:rsid w:val="00CA3C19"/>
    <w:rsid w:val="00CA6DB0"/>
    <w:rsid w:val="00CA74CD"/>
    <w:rsid w:val="00CB167C"/>
    <w:rsid w:val="00CB1B5F"/>
    <w:rsid w:val="00CB3EFE"/>
    <w:rsid w:val="00CB5AFB"/>
    <w:rsid w:val="00CB6DEA"/>
    <w:rsid w:val="00CB6E01"/>
    <w:rsid w:val="00CB738E"/>
    <w:rsid w:val="00CC0C8D"/>
    <w:rsid w:val="00CC1669"/>
    <w:rsid w:val="00CC2F07"/>
    <w:rsid w:val="00CC2FA9"/>
    <w:rsid w:val="00CC3788"/>
    <w:rsid w:val="00CC500C"/>
    <w:rsid w:val="00CC7480"/>
    <w:rsid w:val="00CC7D7F"/>
    <w:rsid w:val="00CD1D6F"/>
    <w:rsid w:val="00CD3172"/>
    <w:rsid w:val="00CD6AD0"/>
    <w:rsid w:val="00CE26CF"/>
    <w:rsid w:val="00CE3434"/>
    <w:rsid w:val="00CE6AE6"/>
    <w:rsid w:val="00CE7B53"/>
    <w:rsid w:val="00CE7C77"/>
    <w:rsid w:val="00CF118A"/>
    <w:rsid w:val="00CF145A"/>
    <w:rsid w:val="00CF1EC3"/>
    <w:rsid w:val="00CF43A8"/>
    <w:rsid w:val="00CF4592"/>
    <w:rsid w:val="00CF45A7"/>
    <w:rsid w:val="00CF5E23"/>
    <w:rsid w:val="00CF60E1"/>
    <w:rsid w:val="00CF7E60"/>
    <w:rsid w:val="00D008B3"/>
    <w:rsid w:val="00D00F24"/>
    <w:rsid w:val="00D01413"/>
    <w:rsid w:val="00D01594"/>
    <w:rsid w:val="00D019ED"/>
    <w:rsid w:val="00D02737"/>
    <w:rsid w:val="00D03EFA"/>
    <w:rsid w:val="00D05D68"/>
    <w:rsid w:val="00D05EEE"/>
    <w:rsid w:val="00D0788A"/>
    <w:rsid w:val="00D07B64"/>
    <w:rsid w:val="00D10BAB"/>
    <w:rsid w:val="00D11697"/>
    <w:rsid w:val="00D12122"/>
    <w:rsid w:val="00D12AA0"/>
    <w:rsid w:val="00D135E9"/>
    <w:rsid w:val="00D1625C"/>
    <w:rsid w:val="00D16FE1"/>
    <w:rsid w:val="00D17B49"/>
    <w:rsid w:val="00D17C98"/>
    <w:rsid w:val="00D17F80"/>
    <w:rsid w:val="00D224BA"/>
    <w:rsid w:val="00D234C8"/>
    <w:rsid w:val="00D24CE4"/>
    <w:rsid w:val="00D250E2"/>
    <w:rsid w:val="00D25C08"/>
    <w:rsid w:val="00D261DA"/>
    <w:rsid w:val="00D26991"/>
    <w:rsid w:val="00D26B70"/>
    <w:rsid w:val="00D26D16"/>
    <w:rsid w:val="00D31956"/>
    <w:rsid w:val="00D31F21"/>
    <w:rsid w:val="00D31F3F"/>
    <w:rsid w:val="00D32F7E"/>
    <w:rsid w:val="00D3416C"/>
    <w:rsid w:val="00D349FC"/>
    <w:rsid w:val="00D37ABB"/>
    <w:rsid w:val="00D40843"/>
    <w:rsid w:val="00D435D1"/>
    <w:rsid w:val="00D43A3E"/>
    <w:rsid w:val="00D45244"/>
    <w:rsid w:val="00D45ACB"/>
    <w:rsid w:val="00D470F8"/>
    <w:rsid w:val="00D51DB7"/>
    <w:rsid w:val="00D520C6"/>
    <w:rsid w:val="00D52F7E"/>
    <w:rsid w:val="00D53B1C"/>
    <w:rsid w:val="00D544ED"/>
    <w:rsid w:val="00D54DB7"/>
    <w:rsid w:val="00D5508A"/>
    <w:rsid w:val="00D61294"/>
    <w:rsid w:val="00D627CA"/>
    <w:rsid w:val="00D62C3A"/>
    <w:rsid w:val="00D62FC5"/>
    <w:rsid w:val="00D67BB0"/>
    <w:rsid w:val="00D67DC5"/>
    <w:rsid w:val="00D70861"/>
    <w:rsid w:val="00D70E80"/>
    <w:rsid w:val="00D73876"/>
    <w:rsid w:val="00D73BD2"/>
    <w:rsid w:val="00D743FF"/>
    <w:rsid w:val="00D758DB"/>
    <w:rsid w:val="00D76159"/>
    <w:rsid w:val="00D816C6"/>
    <w:rsid w:val="00D81E76"/>
    <w:rsid w:val="00D836C0"/>
    <w:rsid w:val="00D83EB6"/>
    <w:rsid w:val="00D84D33"/>
    <w:rsid w:val="00D854AA"/>
    <w:rsid w:val="00D85CA2"/>
    <w:rsid w:val="00D85DA3"/>
    <w:rsid w:val="00D86550"/>
    <w:rsid w:val="00D875D0"/>
    <w:rsid w:val="00D87872"/>
    <w:rsid w:val="00D87C87"/>
    <w:rsid w:val="00D87D1D"/>
    <w:rsid w:val="00D90E6B"/>
    <w:rsid w:val="00D912C2"/>
    <w:rsid w:val="00D926EE"/>
    <w:rsid w:val="00D96B38"/>
    <w:rsid w:val="00D96E10"/>
    <w:rsid w:val="00D97571"/>
    <w:rsid w:val="00DA0284"/>
    <w:rsid w:val="00DA5807"/>
    <w:rsid w:val="00DA603E"/>
    <w:rsid w:val="00DA79E8"/>
    <w:rsid w:val="00DB05DE"/>
    <w:rsid w:val="00DB0E41"/>
    <w:rsid w:val="00DB151A"/>
    <w:rsid w:val="00DB38D2"/>
    <w:rsid w:val="00DB5C23"/>
    <w:rsid w:val="00DB60F6"/>
    <w:rsid w:val="00DC006C"/>
    <w:rsid w:val="00DC08E6"/>
    <w:rsid w:val="00DC1427"/>
    <w:rsid w:val="00DC27D0"/>
    <w:rsid w:val="00DC3991"/>
    <w:rsid w:val="00DC3C5E"/>
    <w:rsid w:val="00DC5E17"/>
    <w:rsid w:val="00DC631F"/>
    <w:rsid w:val="00DC6C8C"/>
    <w:rsid w:val="00DC780D"/>
    <w:rsid w:val="00DD035E"/>
    <w:rsid w:val="00DD2E9A"/>
    <w:rsid w:val="00DD365C"/>
    <w:rsid w:val="00DD3F29"/>
    <w:rsid w:val="00DD4252"/>
    <w:rsid w:val="00DD6738"/>
    <w:rsid w:val="00DD7187"/>
    <w:rsid w:val="00DD7312"/>
    <w:rsid w:val="00DD7C5B"/>
    <w:rsid w:val="00DE592D"/>
    <w:rsid w:val="00DE5AE3"/>
    <w:rsid w:val="00DE5FDE"/>
    <w:rsid w:val="00DE74DC"/>
    <w:rsid w:val="00DF21A9"/>
    <w:rsid w:val="00DF21DC"/>
    <w:rsid w:val="00DF287F"/>
    <w:rsid w:val="00DF2A80"/>
    <w:rsid w:val="00DF32CC"/>
    <w:rsid w:val="00DF405B"/>
    <w:rsid w:val="00DF4B61"/>
    <w:rsid w:val="00DF4FC5"/>
    <w:rsid w:val="00DF5228"/>
    <w:rsid w:val="00DF5852"/>
    <w:rsid w:val="00DF5F1B"/>
    <w:rsid w:val="00DF6EA5"/>
    <w:rsid w:val="00DF7ED2"/>
    <w:rsid w:val="00E008C9"/>
    <w:rsid w:val="00E00E56"/>
    <w:rsid w:val="00E016D3"/>
    <w:rsid w:val="00E01769"/>
    <w:rsid w:val="00E0242A"/>
    <w:rsid w:val="00E02A6D"/>
    <w:rsid w:val="00E03871"/>
    <w:rsid w:val="00E03934"/>
    <w:rsid w:val="00E04192"/>
    <w:rsid w:val="00E05BF2"/>
    <w:rsid w:val="00E06296"/>
    <w:rsid w:val="00E074A7"/>
    <w:rsid w:val="00E07D42"/>
    <w:rsid w:val="00E12212"/>
    <w:rsid w:val="00E123D0"/>
    <w:rsid w:val="00E133EA"/>
    <w:rsid w:val="00E14E04"/>
    <w:rsid w:val="00E1545F"/>
    <w:rsid w:val="00E1728C"/>
    <w:rsid w:val="00E22144"/>
    <w:rsid w:val="00E23BC7"/>
    <w:rsid w:val="00E2417A"/>
    <w:rsid w:val="00E253D7"/>
    <w:rsid w:val="00E26747"/>
    <w:rsid w:val="00E32466"/>
    <w:rsid w:val="00E34CC2"/>
    <w:rsid w:val="00E3791D"/>
    <w:rsid w:val="00E40318"/>
    <w:rsid w:val="00E40ABB"/>
    <w:rsid w:val="00E40F5F"/>
    <w:rsid w:val="00E42F2F"/>
    <w:rsid w:val="00E44CD3"/>
    <w:rsid w:val="00E465BA"/>
    <w:rsid w:val="00E51533"/>
    <w:rsid w:val="00E52994"/>
    <w:rsid w:val="00E55C13"/>
    <w:rsid w:val="00E56667"/>
    <w:rsid w:val="00E576F2"/>
    <w:rsid w:val="00E57995"/>
    <w:rsid w:val="00E57CF9"/>
    <w:rsid w:val="00E60929"/>
    <w:rsid w:val="00E614EA"/>
    <w:rsid w:val="00E62232"/>
    <w:rsid w:val="00E62803"/>
    <w:rsid w:val="00E62B41"/>
    <w:rsid w:val="00E63D6C"/>
    <w:rsid w:val="00E63E2E"/>
    <w:rsid w:val="00E650EA"/>
    <w:rsid w:val="00E65EB1"/>
    <w:rsid w:val="00E66271"/>
    <w:rsid w:val="00E679E5"/>
    <w:rsid w:val="00E70617"/>
    <w:rsid w:val="00E70760"/>
    <w:rsid w:val="00E719A2"/>
    <w:rsid w:val="00E71BCA"/>
    <w:rsid w:val="00E73042"/>
    <w:rsid w:val="00E73167"/>
    <w:rsid w:val="00E73398"/>
    <w:rsid w:val="00E739A9"/>
    <w:rsid w:val="00E7618F"/>
    <w:rsid w:val="00E7759A"/>
    <w:rsid w:val="00E777F2"/>
    <w:rsid w:val="00E77B09"/>
    <w:rsid w:val="00E81555"/>
    <w:rsid w:val="00E81B91"/>
    <w:rsid w:val="00E83553"/>
    <w:rsid w:val="00E840F9"/>
    <w:rsid w:val="00E844CC"/>
    <w:rsid w:val="00E84E32"/>
    <w:rsid w:val="00E84E48"/>
    <w:rsid w:val="00E85572"/>
    <w:rsid w:val="00E86B86"/>
    <w:rsid w:val="00E86C2E"/>
    <w:rsid w:val="00E91812"/>
    <w:rsid w:val="00E91BAF"/>
    <w:rsid w:val="00E922EC"/>
    <w:rsid w:val="00E947AA"/>
    <w:rsid w:val="00E954D9"/>
    <w:rsid w:val="00E95B41"/>
    <w:rsid w:val="00E96758"/>
    <w:rsid w:val="00E97CB8"/>
    <w:rsid w:val="00EA3BFE"/>
    <w:rsid w:val="00EA3D1A"/>
    <w:rsid w:val="00EA5A5A"/>
    <w:rsid w:val="00EA7F2D"/>
    <w:rsid w:val="00EB1D17"/>
    <w:rsid w:val="00EB21AD"/>
    <w:rsid w:val="00EB263B"/>
    <w:rsid w:val="00EB34AF"/>
    <w:rsid w:val="00EB373A"/>
    <w:rsid w:val="00EB37A0"/>
    <w:rsid w:val="00EC2949"/>
    <w:rsid w:val="00EC2F21"/>
    <w:rsid w:val="00EC36B6"/>
    <w:rsid w:val="00EC37AD"/>
    <w:rsid w:val="00EC405E"/>
    <w:rsid w:val="00EC4300"/>
    <w:rsid w:val="00EC4FF0"/>
    <w:rsid w:val="00EC5320"/>
    <w:rsid w:val="00EC5B97"/>
    <w:rsid w:val="00EC5FFA"/>
    <w:rsid w:val="00EC67CF"/>
    <w:rsid w:val="00EC6B64"/>
    <w:rsid w:val="00EC6FE1"/>
    <w:rsid w:val="00EC73FF"/>
    <w:rsid w:val="00EC777C"/>
    <w:rsid w:val="00ED01C7"/>
    <w:rsid w:val="00ED1DC7"/>
    <w:rsid w:val="00ED2FAE"/>
    <w:rsid w:val="00ED439C"/>
    <w:rsid w:val="00ED7254"/>
    <w:rsid w:val="00ED76DC"/>
    <w:rsid w:val="00ED7BA1"/>
    <w:rsid w:val="00EE0DC4"/>
    <w:rsid w:val="00EE1292"/>
    <w:rsid w:val="00EE45C0"/>
    <w:rsid w:val="00EE6068"/>
    <w:rsid w:val="00EE7975"/>
    <w:rsid w:val="00EF0400"/>
    <w:rsid w:val="00EF1C32"/>
    <w:rsid w:val="00EF2BED"/>
    <w:rsid w:val="00EF37C8"/>
    <w:rsid w:val="00EF47CB"/>
    <w:rsid w:val="00EF4C8F"/>
    <w:rsid w:val="00F002D0"/>
    <w:rsid w:val="00F0201C"/>
    <w:rsid w:val="00F022E0"/>
    <w:rsid w:val="00F02320"/>
    <w:rsid w:val="00F02559"/>
    <w:rsid w:val="00F04125"/>
    <w:rsid w:val="00F0462E"/>
    <w:rsid w:val="00F062E9"/>
    <w:rsid w:val="00F069B2"/>
    <w:rsid w:val="00F078F8"/>
    <w:rsid w:val="00F118A2"/>
    <w:rsid w:val="00F118AF"/>
    <w:rsid w:val="00F12196"/>
    <w:rsid w:val="00F122B4"/>
    <w:rsid w:val="00F12AFE"/>
    <w:rsid w:val="00F12BF8"/>
    <w:rsid w:val="00F133D3"/>
    <w:rsid w:val="00F13DC7"/>
    <w:rsid w:val="00F151E0"/>
    <w:rsid w:val="00F165D9"/>
    <w:rsid w:val="00F179BE"/>
    <w:rsid w:val="00F200D6"/>
    <w:rsid w:val="00F20D70"/>
    <w:rsid w:val="00F212B8"/>
    <w:rsid w:val="00F2222A"/>
    <w:rsid w:val="00F23CFD"/>
    <w:rsid w:val="00F24204"/>
    <w:rsid w:val="00F27946"/>
    <w:rsid w:val="00F30903"/>
    <w:rsid w:val="00F32F63"/>
    <w:rsid w:val="00F35B84"/>
    <w:rsid w:val="00F374D9"/>
    <w:rsid w:val="00F40D89"/>
    <w:rsid w:val="00F41179"/>
    <w:rsid w:val="00F411BA"/>
    <w:rsid w:val="00F41B8E"/>
    <w:rsid w:val="00F421AB"/>
    <w:rsid w:val="00F4285B"/>
    <w:rsid w:val="00F42D72"/>
    <w:rsid w:val="00F449B9"/>
    <w:rsid w:val="00F45913"/>
    <w:rsid w:val="00F45F16"/>
    <w:rsid w:val="00F46431"/>
    <w:rsid w:val="00F479ED"/>
    <w:rsid w:val="00F516A9"/>
    <w:rsid w:val="00F53B45"/>
    <w:rsid w:val="00F54797"/>
    <w:rsid w:val="00F55D93"/>
    <w:rsid w:val="00F562AB"/>
    <w:rsid w:val="00F5669A"/>
    <w:rsid w:val="00F5679C"/>
    <w:rsid w:val="00F56A68"/>
    <w:rsid w:val="00F600E0"/>
    <w:rsid w:val="00F60298"/>
    <w:rsid w:val="00F644E4"/>
    <w:rsid w:val="00F6504B"/>
    <w:rsid w:val="00F70EB6"/>
    <w:rsid w:val="00F733A7"/>
    <w:rsid w:val="00F75D9F"/>
    <w:rsid w:val="00F76A8B"/>
    <w:rsid w:val="00F77966"/>
    <w:rsid w:val="00F803AF"/>
    <w:rsid w:val="00F81287"/>
    <w:rsid w:val="00F81CD9"/>
    <w:rsid w:val="00F83405"/>
    <w:rsid w:val="00F8533D"/>
    <w:rsid w:val="00F855CA"/>
    <w:rsid w:val="00F858A0"/>
    <w:rsid w:val="00F876E2"/>
    <w:rsid w:val="00F87E59"/>
    <w:rsid w:val="00F93462"/>
    <w:rsid w:val="00F95011"/>
    <w:rsid w:val="00F95EE1"/>
    <w:rsid w:val="00FA0A5B"/>
    <w:rsid w:val="00FA0AF6"/>
    <w:rsid w:val="00FA1979"/>
    <w:rsid w:val="00FA37DF"/>
    <w:rsid w:val="00FA3C7E"/>
    <w:rsid w:val="00FA6B9A"/>
    <w:rsid w:val="00FA6FFC"/>
    <w:rsid w:val="00FA7335"/>
    <w:rsid w:val="00FB3ECD"/>
    <w:rsid w:val="00FB4FD2"/>
    <w:rsid w:val="00FB6050"/>
    <w:rsid w:val="00FB78D3"/>
    <w:rsid w:val="00FC1050"/>
    <w:rsid w:val="00FC1690"/>
    <w:rsid w:val="00FC177C"/>
    <w:rsid w:val="00FC1C47"/>
    <w:rsid w:val="00FC5F65"/>
    <w:rsid w:val="00FC636B"/>
    <w:rsid w:val="00FC6D38"/>
    <w:rsid w:val="00FC7487"/>
    <w:rsid w:val="00FC7999"/>
    <w:rsid w:val="00FD101C"/>
    <w:rsid w:val="00FD1939"/>
    <w:rsid w:val="00FD1EAC"/>
    <w:rsid w:val="00FD2EBD"/>
    <w:rsid w:val="00FD6368"/>
    <w:rsid w:val="00FD6982"/>
    <w:rsid w:val="00FE1E36"/>
    <w:rsid w:val="00FE1F98"/>
    <w:rsid w:val="00FE216C"/>
    <w:rsid w:val="00FE288B"/>
    <w:rsid w:val="00FE2F1A"/>
    <w:rsid w:val="00FE39A8"/>
    <w:rsid w:val="00FE40AD"/>
    <w:rsid w:val="00FE4A85"/>
    <w:rsid w:val="00FE4AC7"/>
    <w:rsid w:val="00FE5130"/>
    <w:rsid w:val="00FE5C9C"/>
    <w:rsid w:val="00FE684E"/>
    <w:rsid w:val="00FF0026"/>
    <w:rsid w:val="00FF311D"/>
    <w:rsid w:val="00FF5648"/>
    <w:rsid w:val="00FF5B49"/>
    <w:rsid w:val="00FF7163"/>
    <w:rsid w:val="00FF78B8"/>
    <w:rsid w:val="00FF7B16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30BA4"/>
  <w15:docId w15:val="{2A3A7547-E836-4E09-BEC8-A64AE07E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29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C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F7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unhideWhenUsed/>
    <w:rsid w:val="00B11F7E"/>
    <w:pPr>
      <w:jc w:val="right"/>
    </w:pPr>
  </w:style>
  <w:style w:type="character" w:customStyle="1" w:styleId="a6">
    <w:name w:val="結語 (文字)"/>
    <w:basedOn w:val="a0"/>
    <w:link w:val="a5"/>
    <w:semiHidden/>
    <w:rsid w:val="00B11F7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029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8305A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44CAC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C0C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0C8D"/>
  </w:style>
  <w:style w:type="paragraph" w:styleId="21">
    <w:name w:val="toc 2"/>
    <w:basedOn w:val="a"/>
    <w:next w:val="a"/>
    <w:autoRedefine/>
    <w:uiPriority w:val="39"/>
    <w:unhideWhenUsed/>
    <w:rsid w:val="00CC0C8D"/>
    <w:pPr>
      <w:ind w:leftChars="100" w:left="210"/>
    </w:pPr>
  </w:style>
  <w:style w:type="character" w:styleId="ab">
    <w:name w:val="Hyperlink"/>
    <w:basedOn w:val="a0"/>
    <w:uiPriority w:val="99"/>
    <w:unhideWhenUsed/>
    <w:rsid w:val="00CC0C8D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C0C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C8D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1B40D5"/>
  </w:style>
  <w:style w:type="paragraph" w:styleId="af">
    <w:name w:val="Title"/>
    <w:basedOn w:val="a"/>
    <w:next w:val="a"/>
    <w:link w:val="af0"/>
    <w:uiPriority w:val="10"/>
    <w:qFormat/>
    <w:rsid w:val="001B40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40D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1C68B1"/>
    <w:rPr>
      <w:b/>
      <w:bCs/>
      <w:szCs w:val="21"/>
    </w:rPr>
  </w:style>
  <w:style w:type="table" w:styleId="af2">
    <w:name w:val="Table Grid"/>
    <w:basedOn w:val="a1"/>
    <w:uiPriority w:val="59"/>
    <w:rsid w:val="003A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2699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269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2699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69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26991"/>
    <w:rPr>
      <w:rFonts w:ascii="Century" w:eastAsia="ＭＳ 明朝" w:hAnsi="Century" w:cs="Times New Roman"/>
      <w:b/>
      <w:bCs/>
      <w:szCs w:val="24"/>
    </w:rPr>
  </w:style>
  <w:style w:type="paragraph" w:styleId="af8">
    <w:name w:val="Revision"/>
    <w:hidden/>
    <w:semiHidden/>
    <w:rsid w:val="00E03871"/>
    <w:rPr>
      <w:rFonts w:ascii="Century" w:eastAsia="ＭＳ 明朝" w:hAnsi="Century" w:cs="Times New Roman"/>
      <w:szCs w:val="24"/>
    </w:rPr>
  </w:style>
  <w:style w:type="paragraph" w:styleId="af9">
    <w:name w:val="Document Map"/>
    <w:basedOn w:val="a"/>
    <w:link w:val="afa"/>
    <w:semiHidden/>
    <w:unhideWhenUsed/>
    <w:rsid w:val="002F7012"/>
    <w:rPr>
      <w:rFonts w:ascii="ヒラギノ角ゴ ProN W3" w:eastAsia="ヒラギノ角ゴ ProN W3"/>
      <w:sz w:val="24"/>
    </w:rPr>
  </w:style>
  <w:style w:type="character" w:customStyle="1" w:styleId="afa">
    <w:name w:val="見出しマップ (文字)"/>
    <w:basedOn w:val="a0"/>
    <w:link w:val="af9"/>
    <w:semiHidden/>
    <w:rsid w:val="002F7012"/>
    <w:rPr>
      <w:rFonts w:ascii="ヒラギノ角ゴ ProN W3" w:eastAsia="ヒラギノ角ゴ ProN W3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CC97-CBA1-46EA-83B9-5CD84A2B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chi</dc:creator>
  <cp:lastModifiedBy>齋田和美　Kazumi　Saita</cp:lastModifiedBy>
  <cp:revision>7</cp:revision>
  <cp:lastPrinted>2015-03-12T14:38:00Z</cp:lastPrinted>
  <dcterms:created xsi:type="dcterms:W3CDTF">2015-09-01T02:27:00Z</dcterms:created>
  <dcterms:modified xsi:type="dcterms:W3CDTF">2015-09-01T04:48:00Z</dcterms:modified>
</cp:coreProperties>
</file>